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03F12" w14:textId="44751012" w:rsidR="0088684F" w:rsidRPr="0086343B" w:rsidRDefault="00914D56" w:rsidP="00914D56">
      <w:pPr>
        <w:pStyle w:val="Titre"/>
        <w:pBdr>
          <w:bottom w:val="single" w:sz="4" w:space="1" w:color="0000FF"/>
        </w:pBdr>
        <w:tabs>
          <w:tab w:val="right" w:pos="10065"/>
        </w:tabs>
        <w:rPr>
          <w:rFonts w:ascii="HandelGotDBol" w:hAnsi="HandelGotDBol" w:cs="Arial"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andelGotDBol" w:hAnsi="HandelGotDBol"/>
          <w:noProof/>
          <w:color w:val="0000CC"/>
          <w:lang w:eastAsia="fr-BE"/>
        </w:rPr>
        <w:drawing>
          <wp:anchor distT="0" distB="0" distL="114300" distR="114300" simplePos="0" relativeHeight="251657216" behindDoc="0" locked="0" layoutInCell="1" allowOverlap="1" wp14:anchorId="5945639E" wp14:editId="0C569008">
            <wp:simplePos x="0" y="0"/>
            <wp:positionH relativeFrom="column">
              <wp:posOffset>5713730</wp:posOffset>
            </wp:positionH>
            <wp:positionV relativeFrom="paragraph">
              <wp:posOffset>4445</wp:posOffset>
            </wp:positionV>
            <wp:extent cx="1137285" cy="927100"/>
            <wp:effectExtent l="0" t="0" r="5715" b="6350"/>
            <wp:wrapSquare wrapText="bothSides"/>
            <wp:docPr id="5" name="Image 5" descr="logo 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A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40AE151A" wp14:editId="18515E2F">
            <wp:simplePos x="0" y="0"/>
            <wp:positionH relativeFrom="margin">
              <wp:posOffset>-241300</wp:posOffset>
            </wp:positionH>
            <wp:positionV relativeFrom="paragraph">
              <wp:posOffset>0</wp:posOffset>
            </wp:positionV>
            <wp:extent cx="1076325" cy="1076325"/>
            <wp:effectExtent l="0" t="0" r="9525" b="9525"/>
            <wp:wrapSquare wrapText="bothSides"/>
            <wp:docPr id="3" name="Image 3" descr="Logo_jeune_250x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jeune_250x2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343B">
        <w:rPr>
          <w:rFonts w:ascii="HandelGotDBol" w:hAnsi="HandelGotDBol"/>
          <w:noProof/>
          <w:color w:val="0000CC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C9688" wp14:editId="6AD7A949">
                <wp:simplePos x="0" y="0"/>
                <wp:positionH relativeFrom="column">
                  <wp:posOffset>-264795</wp:posOffset>
                </wp:positionH>
                <wp:positionV relativeFrom="paragraph">
                  <wp:posOffset>-133985</wp:posOffset>
                </wp:positionV>
                <wp:extent cx="1262380" cy="126238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FBA16" w14:textId="20594EDA" w:rsidR="005F3DE9" w:rsidRDefault="005F3DE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C96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0.85pt;margin-top:-10.55pt;width:99.4pt;height:9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" filled="f" stroked="f">
                <v:textbox inset=",7.2pt,,7.2pt">
                  <w:txbxContent>
                    <w:p w14:paraId="4E7FBA16" w14:textId="20594EDA" w:rsidR="005F3DE9" w:rsidRDefault="005F3DE9"/>
                  </w:txbxContent>
                </v:textbox>
                <w10:wrap type="tight"/>
              </v:shape>
            </w:pict>
          </mc:Fallback>
        </mc:AlternateContent>
      </w:r>
      <w:r w:rsidR="0088684F" w:rsidRPr="0086343B">
        <w:rPr>
          <w:rFonts w:ascii="HandelGotDBol" w:hAnsi="HandelGotDBol" w:cs="Arial"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JT - BBW</w:t>
      </w:r>
    </w:p>
    <w:p w14:paraId="092B114E" w14:textId="5FA7060D" w:rsidR="0088684F" w:rsidRPr="00C94124" w:rsidRDefault="0088684F" w:rsidP="00C94124">
      <w:pPr>
        <w:pBdr>
          <w:bottom w:val="single" w:sz="4" w:space="1" w:color="0000FF"/>
        </w:pBdr>
        <w:tabs>
          <w:tab w:val="right" w:pos="9639"/>
        </w:tabs>
        <w:ind w:right="992"/>
        <w:jc w:val="center"/>
        <w:rPr>
          <w:rFonts w:ascii="HandelGotDLig" w:hAnsi="HandelGotDLig" w:cs="Arial"/>
          <w:b/>
          <w:bCs/>
          <w:color w:val="0000CC"/>
          <w:sz w:val="32"/>
          <w:szCs w:val="32"/>
          <w:lang w:val="fr-BE"/>
        </w:rPr>
      </w:pPr>
      <w:r w:rsidRPr="00C94124">
        <w:rPr>
          <w:rFonts w:ascii="HandelGotDLig" w:hAnsi="HandelGotDLig" w:cs="Arial"/>
          <w:b/>
          <w:bCs/>
          <w:color w:val="0000CC"/>
          <w:sz w:val="32"/>
          <w:szCs w:val="32"/>
          <w:lang w:val="fr-BE"/>
        </w:rPr>
        <w:t>Commission Des Jeunes et Technique</w:t>
      </w:r>
      <w:r w:rsidR="000410DD" w:rsidRPr="00C94124">
        <w:rPr>
          <w:rFonts w:ascii="HandelGotDLig" w:hAnsi="HandelGotDLig" w:cs="Arial"/>
          <w:b/>
          <w:bCs/>
          <w:color w:val="0000CC"/>
          <w:sz w:val="32"/>
          <w:szCs w:val="32"/>
          <w:lang w:val="fr-BE"/>
        </w:rPr>
        <w:br/>
      </w:r>
      <w:r w:rsidRPr="00C94124">
        <w:rPr>
          <w:rFonts w:ascii="HandelGotDLig" w:hAnsi="HandelGotDLig" w:cs="Arial"/>
          <w:b/>
          <w:bCs/>
          <w:color w:val="0000CC"/>
          <w:sz w:val="32"/>
          <w:szCs w:val="32"/>
          <w:lang w:val="fr-BE"/>
        </w:rPr>
        <w:t>de Bruxelles et du Brabant Wallon</w:t>
      </w:r>
    </w:p>
    <w:p w14:paraId="0A24D863" w14:textId="50193EDE" w:rsidR="00B13BEB" w:rsidRPr="00CB2519" w:rsidRDefault="0088684F" w:rsidP="00B13BEB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  <w:u w:val="single"/>
          <w:lang w:val="fr-FR"/>
        </w:rPr>
      </w:pPr>
      <w:r w:rsidRPr="00CB2519">
        <w:rPr>
          <w:rFonts w:ascii="Arial" w:hAnsi="Arial" w:cs="Arial"/>
          <w:b/>
          <w:bCs/>
          <w:sz w:val="28"/>
          <w:szCs w:val="28"/>
          <w:lang w:val="fr-FR"/>
        </w:rPr>
        <w:t>INTERCLUBS JEUNES 20</w:t>
      </w:r>
      <w:r w:rsidR="00664F10" w:rsidRPr="00CB2519">
        <w:rPr>
          <w:rFonts w:ascii="Arial" w:hAnsi="Arial" w:cs="Arial"/>
          <w:b/>
          <w:bCs/>
          <w:sz w:val="28"/>
          <w:szCs w:val="28"/>
          <w:lang w:val="fr-FR"/>
        </w:rPr>
        <w:t>2</w:t>
      </w:r>
      <w:r w:rsidR="00503C0C">
        <w:rPr>
          <w:rFonts w:ascii="Arial" w:hAnsi="Arial" w:cs="Arial"/>
          <w:b/>
          <w:bCs/>
          <w:sz w:val="28"/>
          <w:szCs w:val="28"/>
          <w:lang w:val="fr-FR"/>
        </w:rPr>
        <w:t>5</w:t>
      </w:r>
      <w:r w:rsidR="004E5295" w:rsidRPr="00CB2519">
        <w:rPr>
          <w:rFonts w:ascii="Arial" w:hAnsi="Arial" w:cs="Arial"/>
          <w:b/>
          <w:bCs/>
          <w:sz w:val="28"/>
          <w:szCs w:val="28"/>
          <w:lang w:val="fr-FR"/>
        </w:rPr>
        <w:t>-20</w:t>
      </w:r>
      <w:r w:rsidR="00664F10" w:rsidRPr="00CB2519">
        <w:rPr>
          <w:rFonts w:ascii="Arial" w:hAnsi="Arial" w:cs="Arial"/>
          <w:b/>
          <w:bCs/>
          <w:sz w:val="28"/>
          <w:szCs w:val="28"/>
          <w:lang w:val="fr-FR"/>
        </w:rPr>
        <w:t>2</w:t>
      </w:r>
      <w:r w:rsidR="00503C0C">
        <w:rPr>
          <w:rFonts w:ascii="Arial" w:hAnsi="Arial" w:cs="Arial"/>
          <w:b/>
          <w:bCs/>
          <w:sz w:val="28"/>
          <w:szCs w:val="28"/>
          <w:lang w:val="fr-FR"/>
        </w:rPr>
        <w:t>6</w:t>
      </w:r>
      <w:r w:rsidR="00A608D5" w:rsidRPr="00CB2519">
        <w:rPr>
          <w:rFonts w:ascii="Arial" w:hAnsi="Arial" w:cs="Arial"/>
          <w:b/>
          <w:bCs/>
          <w:sz w:val="28"/>
          <w:szCs w:val="28"/>
          <w:lang w:val="fr-FR"/>
        </w:rPr>
        <w:t xml:space="preserve"> – </w:t>
      </w:r>
      <w:r w:rsidRPr="00CB2519">
        <w:rPr>
          <w:rFonts w:ascii="Arial" w:hAnsi="Arial" w:cs="Arial"/>
          <w:b/>
          <w:bCs/>
          <w:sz w:val="28"/>
          <w:szCs w:val="28"/>
          <w:lang w:val="fr-FR"/>
        </w:rPr>
        <w:t>PHASE 1</w:t>
      </w:r>
      <w:r w:rsidR="00C94124">
        <w:rPr>
          <w:rFonts w:ascii="Arial" w:hAnsi="Arial" w:cs="Arial"/>
          <w:b/>
          <w:bCs/>
          <w:sz w:val="28"/>
          <w:szCs w:val="28"/>
          <w:lang w:val="fr-FR"/>
        </w:rPr>
        <w:t xml:space="preserve"> - </w:t>
      </w:r>
      <w:r w:rsidR="004D1135" w:rsidRPr="00CB2519">
        <w:rPr>
          <w:rFonts w:ascii="Arial" w:hAnsi="Arial" w:cs="Arial"/>
          <w:b/>
          <w:bCs/>
          <w:sz w:val="28"/>
          <w:szCs w:val="28"/>
          <w:lang w:val="fr-FR"/>
        </w:rPr>
        <w:t xml:space="preserve">DIMANCHE </w:t>
      </w:r>
      <w:r w:rsidR="00B80A34">
        <w:rPr>
          <w:rFonts w:ascii="Arial" w:hAnsi="Arial" w:cs="Arial"/>
          <w:b/>
          <w:bCs/>
          <w:sz w:val="28"/>
          <w:szCs w:val="28"/>
          <w:lang w:val="fr-FR"/>
        </w:rPr>
        <w:t>2</w:t>
      </w:r>
      <w:r w:rsidR="00503C0C">
        <w:rPr>
          <w:rFonts w:ascii="Arial" w:hAnsi="Arial" w:cs="Arial"/>
          <w:b/>
          <w:bCs/>
          <w:sz w:val="28"/>
          <w:szCs w:val="28"/>
          <w:lang w:val="fr-FR"/>
        </w:rPr>
        <w:t>9</w:t>
      </w:r>
      <w:r w:rsidR="00904688" w:rsidRPr="00CB2519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 w:rsidR="009635E2" w:rsidRPr="00CB2519">
        <w:rPr>
          <w:rFonts w:ascii="Arial" w:hAnsi="Arial" w:cs="Arial"/>
          <w:b/>
          <w:bCs/>
          <w:sz w:val="28"/>
          <w:szCs w:val="28"/>
          <w:lang w:val="fr-FR"/>
        </w:rPr>
        <w:t>MARS</w:t>
      </w:r>
      <w:r w:rsidR="00904688" w:rsidRPr="00CB2519">
        <w:rPr>
          <w:rFonts w:ascii="Arial" w:hAnsi="Arial" w:cs="Arial"/>
          <w:b/>
          <w:bCs/>
          <w:sz w:val="28"/>
          <w:szCs w:val="28"/>
          <w:lang w:val="fr-FR"/>
        </w:rPr>
        <w:t xml:space="preserve"> 20</w:t>
      </w:r>
      <w:r w:rsidR="00664F10" w:rsidRPr="00CB2519">
        <w:rPr>
          <w:rFonts w:ascii="Arial" w:hAnsi="Arial" w:cs="Arial"/>
          <w:b/>
          <w:bCs/>
          <w:sz w:val="28"/>
          <w:szCs w:val="28"/>
          <w:lang w:val="fr-FR"/>
        </w:rPr>
        <w:t>2</w:t>
      </w:r>
      <w:r w:rsidR="00503C0C">
        <w:rPr>
          <w:rFonts w:ascii="Arial" w:hAnsi="Arial" w:cs="Arial"/>
          <w:b/>
          <w:bCs/>
          <w:sz w:val="28"/>
          <w:szCs w:val="28"/>
          <w:lang w:val="fr-FR"/>
        </w:rPr>
        <w:t>6</w:t>
      </w:r>
      <w:r w:rsidR="00C94124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 w:rsidR="00B13BEB" w:rsidRPr="00CB2519">
        <w:rPr>
          <w:rFonts w:ascii="Arial" w:hAnsi="Arial" w:cs="Arial"/>
          <w:b/>
          <w:color w:val="008000"/>
          <w:sz w:val="28"/>
          <w:szCs w:val="28"/>
          <w:u w:val="single"/>
          <w:lang w:val="fr-FR"/>
        </w:rPr>
        <w:t>LOGIS AUDERGHEM</w:t>
      </w:r>
    </w:p>
    <w:p w14:paraId="5B36709A" w14:textId="0878E343" w:rsidR="006708EA" w:rsidRPr="00CB2519" w:rsidRDefault="00B13BEB" w:rsidP="005112DB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CB2519">
        <w:rPr>
          <w:rFonts w:ascii="Arial" w:hAnsi="Arial" w:cs="Arial"/>
          <w:b/>
          <w:bCs/>
          <w:sz w:val="28"/>
          <w:szCs w:val="28"/>
          <w:lang w:val="fr-FR"/>
        </w:rPr>
        <w:t>Chée de Wavre 1690 à 1160 Bruxelles</w:t>
      </w:r>
    </w:p>
    <w:p w14:paraId="55807635" w14:textId="77777777" w:rsidR="00EB41B7" w:rsidRDefault="00EB41B7" w:rsidP="0088684F">
      <w:pPr>
        <w:rPr>
          <w:rFonts w:ascii="Arial" w:hAnsi="Arial" w:cs="Arial"/>
          <w:lang w:val="fr-FR"/>
        </w:rPr>
      </w:pPr>
    </w:p>
    <w:p w14:paraId="36FFCF8B" w14:textId="77777777" w:rsidR="00495D6F" w:rsidRDefault="00495D6F" w:rsidP="00E20A89">
      <w:pPr>
        <w:jc w:val="center"/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</w:pPr>
      <w:bookmarkStart w:id="0" w:name="_Hlk93258444"/>
    </w:p>
    <w:p w14:paraId="26BC65BB" w14:textId="2410D48F" w:rsidR="0088684F" w:rsidRDefault="0088684F" w:rsidP="00E20A89">
      <w:pPr>
        <w:jc w:val="center"/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</w:pPr>
      <w:r w:rsidRPr="005112DB"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  <w:t>P</w:t>
      </w:r>
      <w:r w:rsidR="003A1359"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  <w:t>OUSSINS</w:t>
      </w:r>
    </w:p>
    <w:p w14:paraId="712439EE" w14:textId="77777777" w:rsidR="00495D6F" w:rsidRDefault="00495D6F" w:rsidP="00E20A89">
      <w:pPr>
        <w:jc w:val="center"/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</w:pPr>
    </w:p>
    <w:p w14:paraId="061E43AF" w14:textId="77777777" w:rsidR="003A1359" w:rsidRDefault="003A1359" w:rsidP="003A1359">
      <w:pPr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LES EQUIPES</w:t>
      </w:r>
      <w:r w:rsidRPr="003A4FC0">
        <w:rPr>
          <w:rFonts w:ascii="Arial" w:hAnsi="Arial" w:cs="Arial"/>
          <w:b/>
          <w:sz w:val="20"/>
          <w:szCs w:val="20"/>
          <w:lang w:val="fr-FR"/>
        </w:rPr>
        <w:t xml:space="preserve"> SUIVANTE</w:t>
      </w:r>
      <w:r>
        <w:rPr>
          <w:rFonts w:ascii="Arial" w:hAnsi="Arial" w:cs="Arial"/>
          <w:b/>
          <w:sz w:val="20"/>
          <w:szCs w:val="20"/>
          <w:lang w:val="fr-FR"/>
        </w:rPr>
        <w:t xml:space="preserve">S SONT </w:t>
      </w:r>
      <w:r w:rsidRPr="003A4FC0">
        <w:rPr>
          <w:rFonts w:ascii="Arial" w:hAnsi="Arial" w:cs="Arial"/>
          <w:b/>
          <w:sz w:val="20"/>
          <w:szCs w:val="20"/>
          <w:lang w:val="fr-FR"/>
        </w:rPr>
        <w:t>QUALIFIEE</w:t>
      </w:r>
      <w:r>
        <w:rPr>
          <w:rFonts w:ascii="Arial" w:hAnsi="Arial" w:cs="Arial"/>
          <w:b/>
          <w:sz w:val="20"/>
          <w:szCs w:val="20"/>
          <w:lang w:val="fr-FR"/>
        </w:rPr>
        <w:t>S</w:t>
      </w:r>
      <w:r w:rsidRPr="003A4FC0">
        <w:rPr>
          <w:rFonts w:ascii="Arial" w:hAnsi="Arial" w:cs="Arial"/>
          <w:b/>
          <w:sz w:val="20"/>
          <w:szCs w:val="20"/>
          <w:lang w:val="fr-FR"/>
        </w:rPr>
        <w:t xml:space="preserve"> D’OFFICE POUR LA JOURNEE FINALE DU </w:t>
      </w:r>
      <w:r>
        <w:rPr>
          <w:rFonts w:ascii="Arial" w:hAnsi="Arial" w:cs="Arial"/>
          <w:b/>
          <w:sz w:val="20"/>
          <w:szCs w:val="20"/>
          <w:lang w:val="fr-FR"/>
        </w:rPr>
        <w:t>12/04/2026</w:t>
      </w:r>
    </w:p>
    <w:p w14:paraId="52175608" w14:textId="77777777" w:rsidR="003A1359" w:rsidRPr="00920E48" w:rsidRDefault="003A1359" w:rsidP="003A1359">
      <w:pPr>
        <w:rPr>
          <w:rFonts w:ascii="Arial" w:hAnsi="Arial" w:cs="Arial"/>
          <w:b/>
          <w:lang w:val="fr-FR"/>
        </w:rPr>
      </w:pPr>
    </w:p>
    <w:p w14:paraId="2B2D5B8F" w14:textId="644C595B" w:rsidR="003A1359" w:rsidRDefault="003A1359" w:rsidP="003A1359">
      <w:pPr>
        <w:jc w:val="center"/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</w:pPr>
      <w:r>
        <w:rPr>
          <w:rFonts w:ascii="Arial" w:hAnsi="Arial" w:cs="Arial"/>
          <w:b/>
          <w:color w:val="008000"/>
          <w:sz w:val="28"/>
          <w:szCs w:val="28"/>
          <w:lang w:val="fr-BE"/>
        </w:rPr>
        <w:t xml:space="preserve">LOGIS A </w:t>
      </w:r>
      <w:r>
        <w:rPr>
          <w:rFonts w:ascii="Arial" w:hAnsi="Arial" w:cs="Arial"/>
          <w:b/>
          <w:color w:val="008000"/>
          <w:sz w:val="28"/>
          <w:szCs w:val="28"/>
          <w:lang w:val="fr-BE"/>
        </w:rPr>
        <w:softHyphen/>
        <w:t xml:space="preserve"> - LOGIS B – BRAINE A – BRAINE B</w:t>
      </w:r>
    </w:p>
    <w:p w14:paraId="202CDAAC" w14:textId="77777777" w:rsidR="007904D7" w:rsidRDefault="007904D7" w:rsidP="00E20A89">
      <w:pPr>
        <w:jc w:val="center"/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</w:pPr>
    </w:p>
    <w:p w14:paraId="658A8637" w14:textId="6D7E4513" w:rsidR="00495D6F" w:rsidRDefault="003A1359" w:rsidP="00E20A89">
      <w:pPr>
        <w:jc w:val="center"/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</w:pPr>
      <w:r w:rsidRPr="005112DB"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  <w:t>PREMINIMES</w:t>
      </w:r>
    </w:p>
    <w:p w14:paraId="24978BE7" w14:textId="77777777" w:rsidR="004D1135" w:rsidRDefault="004D1135" w:rsidP="004D1135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lang w:val="fr-FR"/>
        </w:rPr>
      </w:pPr>
    </w:p>
    <w:p w14:paraId="64DEF601" w14:textId="77777777" w:rsidR="0088684F" w:rsidRDefault="0088684F" w:rsidP="004D1135">
      <w:pPr>
        <w:pBdr>
          <w:bottom w:val="single" w:sz="4" w:space="1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LE 1</w:t>
      </w:r>
    </w:p>
    <w:tbl>
      <w:tblPr>
        <w:tblW w:w="1134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500"/>
        <w:gridCol w:w="1340"/>
        <w:gridCol w:w="700"/>
        <w:gridCol w:w="867"/>
        <w:gridCol w:w="500"/>
        <w:gridCol w:w="1340"/>
        <w:gridCol w:w="358"/>
        <w:gridCol w:w="1418"/>
        <w:gridCol w:w="917"/>
      </w:tblGrid>
      <w:tr w:rsidR="0088684F" w:rsidRPr="009C723F" w14:paraId="052BEFF6" w14:textId="77777777" w:rsidTr="00351DAC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08371" w14:textId="247FE665" w:rsidR="0088684F" w:rsidRPr="009C723F" w:rsidRDefault="00221A8B" w:rsidP="00B31A15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10H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F624A" w14:textId="2D5FCA4F" w:rsidR="0088684F" w:rsidRPr="009C723F" w:rsidRDefault="00B31A15" w:rsidP="00B31A15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J0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1/0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0</w:t>
            </w:r>
            <w:r w:rsidR="0094150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7B5C" w14:textId="77777777" w:rsidR="0088684F" w:rsidRPr="009C723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9B6764" w14:textId="6AF17606" w:rsidR="0088684F" w:rsidRPr="009C723F" w:rsidRDefault="00351DAC" w:rsidP="00423000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  <w:t>LOGIS B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A418B" w14:textId="77777777" w:rsidR="0088684F" w:rsidRPr="009C723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113FA6" w14:textId="2DE18713" w:rsidR="0088684F" w:rsidRPr="009610C7" w:rsidRDefault="00351DAC" w:rsidP="008B2ACF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  <w:lang w:val="fr-BE"/>
              </w:rPr>
            </w:pPr>
            <w:r w:rsidRPr="00351DAC"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  <w:lang w:val="fr-BE"/>
              </w:rPr>
              <w:t>TOURINNES 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38816" w14:textId="78AD1747" w:rsidR="0088684F" w:rsidRPr="009C723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AA74" w14:textId="27821986" w:rsidR="0088684F" w:rsidRPr="009C723F" w:rsidRDefault="00B31A15" w:rsidP="00464836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J0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1/0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0</w:t>
            </w:r>
            <w:r w:rsidR="0094150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004B9" w14:textId="77777777" w:rsidR="0088684F" w:rsidRPr="009C723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820C38" w14:textId="320EA38B" w:rsidR="0088684F" w:rsidRPr="009C723F" w:rsidRDefault="00351DAC" w:rsidP="00B31A15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  <w:t>BRAINE B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B801B" w14:textId="77777777" w:rsidR="0088684F" w:rsidRPr="009C723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0E7BC1" w14:textId="3CE27491" w:rsidR="0088684F" w:rsidRPr="009C723F" w:rsidRDefault="00351DAC" w:rsidP="001D60E3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  <w:t>ALPA 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E5CD3" w14:textId="43E2AC0E" w:rsidR="0088684F" w:rsidRPr="009C723F" w:rsidRDefault="0088684F" w:rsidP="002628D3">
            <w:pPr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</w:p>
        </w:tc>
      </w:tr>
      <w:tr w:rsidR="0088684F" w14:paraId="3BC9561F" w14:textId="77777777" w:rsidTr="00351DAC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6AAA" w14:textId="7B1F0B3A" w:rsidR="0088684F" w:rsidRPr="009C723F" w:rsidRDefault="0088684F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1</w:t>
            </w:r>
            <w:r w:rsidR="00221A8B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2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5BB60" w14:textId="2C320290" w:rsidR="0088684F" w:rsidRPr="009C723F" w:rsidRDefault="00B31A15" w:rsidP="00464836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J0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2/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0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0</w:t>
            </w:r>
            <w:r w:rsidR="0094150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20D85" w14:textId="77777777" w:rsidR="0088684F" w:rsidRPr="009C723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7D7CC7" w14:textId="52F891D1" w:rsidR="0088684F" w:rsidRPr="00C7102C" w:rsidRDefault="00351DAC" w:rsidP="00B31A15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RAINE 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84C4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7A4AAC" w14:textId="114780E9" w:rsidR="0088684F" w:rsidRPr="00C7102C" w:rsidRDefault="00351DAC" w:rsidP="00423000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FAD8E" w14:textId="267E9E2A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21133" w14:textId="118D1C6C" w:rsidR="0088684F" w:rsidRDefault="00B31A15" w:rsidP="00464836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/00</w:t>
            </w:r>
            <w:r w:rsidR="0094150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AD207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84429" w14:textId="03358C07" w:rsidR="0088684F" w:rsidRPr="009007D0" w:rsidRDefault="00351DAC" w:rsidP="00423000">
            <w:pP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TOURINNES 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BCF23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6616F4" w14:textId="60E0B50F" w:rsidR="0088684F" w:rsidRPr="00C7102C" w:rsidRDefault="00351DAC" w:rsidP="00423000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8B730B" w14:textId="21A1CA38" w:rsidR="0088684F" w:rsidRDefault="0088684F" w:rsidP="002628D3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  <w:tr w:rsidR="0088684F" w14:paraId="4958A70E" w14:textId="77777777" w:rsidTr="00351DAC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9B71B" w14:textId="753BE511" w:rsidR="0088684F" w:rsidRDefault="0088684F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5B27EF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4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H</w:t>
            </w:r>
            <w:r w:rsidR="00221A8B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6A77" w14:textId="2F7DF3A7" w:rsidR="0088684F" w:rsidRDefault="00B31A15" w:rsidP="00464836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/00</w:t>
            </w:r>
            <w:r w:rsidR="0094150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2109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F2CE4" w14:textId="73C7028E" w:rsidR="0088684F" w:rsidRPr="002628D3" w:rsidRDefault="00351DAC" w:rsidP="00B31A15">
            <w:pPr>
              <w:rPr>
                <w:rFonts w:ascii="Bookman Old Style" w:hAnsi="Bookman Old Style" w:cs="Arial"/>
                <w:b/>
                <w:bCs/>
                <w:color w:val="00B050"/>
                <w:sz w:val="16"/>
                <w:szCs w:val="16"/>
              </w:rPr>
            </w:pPr>
            <w:r w:rsidRPr="00351DAC"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TOURINNES 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9D968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26358F" w14:textId="2E475C0A" w:rsidR="0088684F" w:rsidRPr="00C7102C" w:rsidRDefault="00351DAC" w:rsidP="00B31A15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RAINE 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1936D" w14:textId="5A689FBC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1ACB1" w14:textId="1A890CAF" w:rsidR="0088684F" w:rsidRDefault="00B31A15" w:rsidP="00464836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/00</w:t>
            </w:r>
            <w:r w:rsidR="0094150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AD1F3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453456" w14:textId="24FD8E8A" w:rsidR="0088684F" w:rsidRPr="00C7102C" w:rsidRDefault="00351DAC" w:rsidP="00423000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5B803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10CBB" w14:textId="467EC600" w:rsidR="0088684F" w:rsidRPr="00C7102C" w:rsidRDefault="00351DAC" w:rsidP="00423000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B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7219E8" w14:textId="276E50AA" w:rsidR="0088684F" w:rsidRDefault="0088684F" w:rsidP="002628D3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</w:tbl>
    <w:p w14:paraId="690DB2C1" w14:textId="77777777" w:rsidR="00904688" w:rsidRDefault="00904688" w:rsidP="0088684F">
      <w:pPr>
        <w:rPr>
          <w:rFonts w:ascii="Arial" w:hAnsi="Arial" w:cs="Arial"/>
          <w:lang w:val="fr-FR"/>
        </w:rPr>
      </w:pPr>
    </w:p>
    <w:bookmarkEnd w:id="0"/>
    <w:p w14:paraId="62089199" w14:textId="77777777" w:rsidR="009610C7" w:rsidRDefault="009610C7" w:rsidP="009610C7">
      <w:pPr>
        <w:pBdr>
          <w:bottom w:val="single" w:sz="4" w:space="1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LE 2</w:t>
      </w:r>
    </w:p>
    <w:tbl>
      <w:tblPr>
        <w:tblW w:w="111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500"/>
        <w:gridCol w:w="1340"/>
        <w:gridCol w:w="700"/>
        <w:gridCol w:w="867"/>
        <w:gridCol w:w="500"/>
        <w:gridCol w:w="1340"/>
        <w:gridCol w:w="500"/>
        <w:gridCol w:w="1134"/>
        <w:gridCol w:w="906"/>
      </w:tblGrid>
      <w:tr w:rsidR="009610C7" w:rsidRPr="009C723F" w14:paraId="2513018C" w14:textId="77777777" w:rsidTr="00351DAC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678C3" w14:textId="73E659FE" w:rsidR="009610C7" w:rsidRPr="009C723F" w:rsidRDefault="00221A8B" w:rsidP="00B31A15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10H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3DD68" w14:textId="39ABA8CE" w:rsidR="009610C7" w:rsidRPr="009C723F" w:rsidRDefault="00B31A15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J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1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/00</w:t>
            </w:r>
            <w:r w:rsidR="0094150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1AF55" w14:textId="77777777" w:rsidR="009610C7" w:rsidRPr="009C723F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00D79" w14:textId="607AAC69" w:rsidR="009610C7" w:rsidRPr="009C723F" w:rsidRDefault="00351DAC" w:rsidP="00793C7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  <w:t>BRAINE 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19A46" w14:textId="77777777" w:rsidR="009610C7" w:rsidRPr="009C723F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83591" w14:textId="32BE6466" w:rsidR="009610C7" w:rsidRPr="009C723F" w:rsidRDefault="00AE490B" w:rsidP="00793C7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  <w:t>ALPA 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BAFC1" w14:textId="7AF7450C" w:rsidR="009610C7" w:rsidRPr="009C723F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B23BCE" w14:textId="1487672C" w:rsidR="009610C7" w:rsidRPr="009C723F" w:rsidRDefault="00B31A15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J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1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/00</w:t>
            </w:r>
            <w:r w:rsidR="0094150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D3B03" w14:textId="77777777" w:rsidR="009610C7" w:rsidRPr="009C723F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BD883A" w14:textId="529CF8AB" w:rsidR="009610C7" w:rsidRPr="00AE490B" w:rsidRDefault="00351DAC" w:rsidP="00793C72">
            <w:pP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  <w:lang w:val="fr-BE"/>
              </w:rPr>
            </w:pPr>
            <w:r w:rsidRPr="00AE490B"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  <w:lang w:val="fr-BE"/>
              </w:rPr>
              <w:t>SJFB 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20045E" w14:textId="77777777" w:rsidR="009610C7" w:rsidRPr="009C723F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4682E" w14:textId="7C83AF07" w:rsidR="009610C7" w:rsidRPr="009C723F" w:rsidRDefault="00351DAC" w:rsidP="00793C7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  <w:t>LOGIS C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DAB57" w14:textId="745E8F17" w:rsidR="009610C7" w:rsidRPr="009C723F" w:rsidRDefault="009610C7" w:rsidP="002628D3">
            <w:pPr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</w:p>
        </w:tc>
      </w:tr>
      <w:tr w:rsidR="009610C7" w14:paraId="02ED0262" w14:textId="77777777" w:rsidTr="00351DAC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22A3" w14:textId="43621FFD" w:rsidR="009610C7" w:rsidRPr="009C723F" w:rsidRDefault="009610C7" w:rsidP="00793C72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1</w:t>
            </w:r>
            <w:r w:rsidR="00221A8B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2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0ABB1" w14:textId="51AEC3F3" w:rsidR="009610C7" w:rsidRPr="009C723F" w:rsidRDefault="00B31A15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J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/00</w:t>
            </w:r>
            <w:r w:rsidR="0094150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79565" w14:textId="77777777" w:rsidR="009610C7" w:rsidRPr="009C723F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8B1356" w14:textId="2E5BACCC" w:rsidR="009610C7" w:rsidRPr="00351DAC" w:rsidRDefault="00351DAC" w:rsidP="00793C72">
            <w:pP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</w:pPr>
            <w:r w:rsidRPr="00351DAC"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SJFB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71CDAA" w14:textId="77777777" w:rsidR="009610C7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EBE3AD" w14:textId="0BF6F764" w:rsidR="009610C7" w:rsidRPr="00C7102C" w:rsidRDefault="00351DAC" w:rsidP="00793C7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RAINE 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A336C" w14:textId="3442ED45" w:rsidR="009610C7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E38C54" w14:textId="3E6C69B8" w:rsidR="009610C7" w:rsidRDefault="00B31A15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0</w:t>
            </w:r>
            <w:r w:rsidR="0094150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8B410A" w14:textId="77777777" w:rsidR="009610C7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4B0442" w14:textId="0B25FD36" w:rsidR="009610C7" w:rsidRPr="00C7102C" w:rsidRDefault="00AE490B" w:rsidP="00793C7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F39D5" w14:textId="77777777" w:rsidR="009610C7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A82C3" w14:textId="1C686003" w:rsidR="009610C7" w:rsidRPr="00C7102C" w:rsidRDefault="00351DAC" w:rsidP="00793C7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C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73945" w14:textId="3F465738" w:rsidR="009610C7" w:rsidRDefault="009610C7" w:rsidP="002628D3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  <w:tr w:rsidR="009610C7" w14:paraId="339829B5" w14:textId="77777777" w:rsidTr="00351DAC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115E2" w14:textId="7F5746F8" w:rsidR="009610C7" w:rsidRDefault="009610C7" w:rsidP="00793C72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5B27EF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4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H</w:t>
            </w:r>
            <w:r w:rsidR="00221A8B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1665B" w14:textId="741CFE76" w:rsidR="009610C7" w:rsidRDefault="00B31A15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0</w:t>
            </w:r>
            <w:r w:rsidR="0094150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08714" w14:textId="77777777" w:rsidR="009610C7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BAD1D3" w14:textId="2B704820" w:rsidR="009610C7" w:rsidRPr="00C7102C" w:rsidRDefault="00AE490B" w:rsidP="00793C7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05108" w14:textId="77777777" w:rsidR="009610C7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01A7C1" w14:textId="4541B715" w:rsidR="009610C7" w:rsidRPr="002628D3" w:rsidRDefault="00351DAC" w:rsidP="00793C72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351DAC"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SJFB 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D56BB" w14:textId="24B4C3D2" w:rsidR="009610C7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44FF93" w14:textId="5ABE6C8D" w:rsidR="009610C7" w:rsidRDefault="00B31A15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0</w:t>
            </w:r>
            <w:r w:rsidR="0094150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0D9AB9" w14:textId="77777777" w:rsidR="009610C7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56979" w14:textId="01AA055E" w:rsidR="009610C7" w:rsidRPr="00C7102C" w:rsidRDefault="00351DAC" w:rsidP="00793C7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DC1EA0" w14:textId="77777777" w:rsidR="009610C7" w:rsidRDefault="009610C7" w:rsidP="00793C7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FA789" w14:textId="37B7B114" w:rsidR="009610C7" w:rsidRPr="00C7102C" w:rsidRDefault="00351DAC" w:rsidP="00793C72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RAINE 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AEA37" w14:textId="1B63F50E" w:rsidR="009610C7" w:rsidRDefault="009610C7" w:rsidP="002628D3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</w:tbl>
    <w:p w14:paraId="6F84C38B" w14:textId="29D5682A" w:rsidR="009610C7" w:rsidRDefault="009610C7" w:rsidP="009610C7">
      <w:pPr>
        <w:rPr>
          <w:rFonts w:ascii="Arial" w:hAnsi="Arial" w:cs="Arial"/>
          <w:lang w:val="fr-FR"/>
        </w:rPr>
      </w:pPr>
    </w:p>
    <w:p w14:paraId="27FE66AD" w14:textId="77777777" w:rsidR="00B86BCE" w:rsidRDefault="00B86BCE" w:rsidP="009610C7">
      <w:pPr>
        <w:rPr>
          <w:rFonts w:ascii="Arial" w:hAnsi="Arial" w:cs="Arial"/>
          <w:lang w:val="fr-FR"/>
        </w:rPr>
      </w:pPr>
    </w:p>
    <w:p w14:paraId="6193DBFC" w14:textId="22D47203" w:rsidR="00351DAC" w:rsidRDefault="00351DAC" w:rsidP="00351DAC">
      <w:pPr>
        <w:pBdr>
          <w:bottom w:val="single" w:sz="4" w:space="1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OULE </w:t>
      </w:r>
      <w:r>
        <w:rPr>
          <w:rFonts w:ascii="Arial" w:hAnsi="Arial" w:cs="Arial"/>
          <w:lang w:val="fr-FR"/>
        </w:rPr>
        <w:t>3</w:t>
      </w:r>
    </w:p>
    <w:tbl>
      <w:tblPr>
        <w:tblW w:w="1120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500"/>
        <w:gridCol w:w="1340"/>
        <w:gridCol w:w="700"/>
        <w:gridCol w:w="867"/>
        <w:gridCol w:w="500"/>
        <w:gridCol w:w="1273"/>
        <w:gridCol w:w="425"/>
        <w:gridCol w:w="1418"/>
        <w:gridCol w:w="775"/>
      </w:tblGrid>
      <w:tr w:rsidR="00351DAC" w:rsidRPr="009C723F" w14:paraId="104DD7CE" w14:textId="77777777" w:rsidTr="00AE490B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347B" w14:textId="11DC7BC5" w:rsidR="00351DAC" w:rsidRPr="009C723F" w:rsidRDefault="00221A8B" w:rsidP="00D74523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10H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915AC" w14:textId="28E3697B" w:rsidR="00351DAC" w:rsidRPr="009C723F" w:rsidRDefault="00351DAC" w:rsidP="00D74523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J01/00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129CC" w14:textId="77777777" w:rsidR="00351DAC" w:rsidRPr="009C723F" w:rsidRDefault="00351DAC" w:rsidP="00D74523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D52EF" w14:textId="4B246014" w:rsidR="00351DAC" w:rsidRPr="009C723F" w:rsidRDefault="00AE490B" w:rsidP="00D74523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  <w:t>TOURINNES 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3787B" w14:textId="77777777" w:rsidR="00351DAC" w:rsidRPr="009C723F" w:rsidRDefault="00351DAC" w:rsidP="00D74523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D208D5" w14:textId="0BEEEB5E" w:rsidR="00351DAC" w:rsidRPr="009C723F" w:rsidRDefault="00AE490B" w:rsidP="00D74523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  <w:t>ALPA C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9C0C7" w14:textId="7A5483AA" w:rsidR="00351DAC" w:rsidRPr="009C723F" w:rsidRDefault="00351DAC" w:rsidP="00D74523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54D42" w14:textId="19155B9F" w:rsidR="00351DAC" w:rsidRPr="009C723F" w:rsidRDefault="00351DAC" w:rsidP="00D74523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J01/00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1DB4E" w14:textId="77777777" w:rsidR="00351DAC" w:rsidRPr="009C723F" w:rsidRDefault="00351DAC" w:rsidP="00D74523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C7229F" w14:textId="73A61704" w:rsidR="00351DAC" w:rsidRPr="002628D3" w:rsidRDefault="00AE490B" w:rsidP="00D74523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  <w:lang w:val="fr-BE"/>
              </w:rPr>
            </w:pPr>
            <w:r w:rsidRPr="00AE490B"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  <w:lang w:val="fr-BE"/>
              </w:rPr>
              <w:t>LOGIS 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87D4B9" w14:textId="77777777" w:rsidR="00351DAC" w:rsidRPr="009C723F" w:rsidRDefault="00351DAC" w:rsidP="00D74523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F8A86F" w14:textId="77A2214F" w:rsidR="00351DAC" w:rsidRPr="009C723F" w:rsidRDefault="00AE490B" w:rsidP="00D74523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  <w:lang w:val="fr-BE"/>
              </w:rPr>
              <w:t>PIRANHA A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25B1B" w14:textId="42E2EA72" w:rsidR="00351DAC" w:rsidRPr="009C723F" w:rsidRDefault="00351DAC" w:rsidP="00D74523">
            <w:pPr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</w:p>
        </w:tc>
      </w:tr>
      <w:tr w:rsidR="00351DAC" w14:paraId="6049F9BD" w14:textId="77777777" w:rsidTr="00AE490B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CBEC6" w14:textId="0ED4CAE1" w:rsidR="00351DAC" w:rsidRPr="009C723F" w:rsidRDefault="00221A8B" w:rsidP="00D74523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12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F699B" w14:textId="6B7DB62F" w:rsidR="00351DAC" w:rsidRPr="009C723F" w:rsidRDefault="00351DAC" w:rsidP="00D74523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J02/00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  <w:lang w:val="fr-B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1136" w14:textId="77777777" w:rsidR="00351DAC" w:rsidRPr="009C723F" w:rsidRDefault="00351DAC" w:rsidP="00D74523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</w:pPr>
            <w:r w:rsidRPr="009C723F">
              <w:rPr>
                <w:rFonts w:ascii="Bookman Old Style" w:hAnsi="Bookman Old Style" w:cs="Arial"/>
                <w:b/>
                <w:bCs/>
                <w:sz w:val="16"/>
                <w:szCs w:val="16"/>
                <w:lang w:val="fr-BE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81D68" w14:textId="5B4C8940" w:rsidR="00351DAC" w:rsidRPr="00AE490B" w:rsidRDefault="00AE490B" w:rsidP="00D74523">
            <w:pP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</w:pPr>
            <w:r w:rsidRPr="00AE490B"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LOGIS 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1D01FD" w14:textId="77777777" w:rsidR="00351DAC" w:rsidRDefault="00351DAC" w:rsidP="00D74523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E20D45" w14:textId="77948D5B" w:rsidR="00351DAC" w:rsidRPr="00C7102C" w:rsidRDefault="00AE490B" w:rsidP="00D74523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TOURINNES 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23D90C" w14:textId="5D24F440" w:rsidR="00351DAC" w:rsidRDefault="00351DAC" w:rsidP="00D74523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A780C" w14:textId="412CD33E" w:rsidR="00351DAC" w:rsidRDefault="00351DAC" w:rsidP="00D74523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2/00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EC6AA2" w14:textId="77777777" w:rsidR="00351DAC" w:rsidRDefault="00351DAC" w:rsidP="00D74523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38F83" w14:textId="5EADF303" w:rsidR="00351DAC" w:rsidRPr="00C7102C" w:rsidRDefault="00AE490B" w:rsidP="00D74523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55314" w14:textId="77777777" w:rsidR="00351DAC" w:rsidRDefault="00351DAC" w:rsidP="00D74523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3112D7" w14:textId="0784AA86" w:rsidR="00351DAC" w:rsidRPr="00C7102C" w:rsidRDefault="00AE490B" w:rsidP="00D74523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PIRANHA 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C7D26" w14:textId="06C982E2" w:rsidR="00351DAC" w:rsidRDefault="00351DAC" w:rsidP="00D74523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  <w:tr w:rsidR="00351DAC" w14:paraId="7D3344F1" w14:textId="77777777" w:rsidTr="00AE490B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EA6D3" w14:textId="53842317" w:rsidR="00351DAC" w:rsidRDefault="00351DAC" w:rsidP="00D74523">
            <w:pP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4H</w:t>
            </w:r>
            <w:r w:rsidR="00221A8B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293FE" w14:textId="67673951" w:rsidR="00351DAC" w:rsidRDefault="00351DAC" w:rsidP="00D74523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3/00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389C" w14:textId="77777777" w:rsidR="00351DAC" w:rsidRDefault="00351DAC" w:rsidP="00D74523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CA180" w14:textId="53C82AFF" w:rsidR="00351DAC" w:rsidRPr="00C7102C" w:rsidRDefault="00AE490B" w:rsidP="00D74523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C6366" w14:textId="77777777" w:rsidR="00351DAC" w:rsidRDefault="00351DAC" w:rsidP="00D74523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0E06DC" w14:textId="7A0BD1E0" w:rsidR="00351DAC" w:rsidRPr="00AE490B" w:rsidRDefault="00AE490B" w:rsidP="00D74523">
            <w:pP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</w:pPr>
            <w:r w:rsidRPr="00AE490B"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LOGIS 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2A18B6" w14:textId="3DFC7B54" w:rsidR="00351DAC" w:rsidRDefault="00351DAC" w:rsidP="00D74523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02E272" w14:textId="6BFDC5E3" w:rsidR="00351DAC" w:rsidRDefault="00351DAC" w:rsidP="00D74523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3/00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61192" w14:textId="77777777" w:rsidR="00351DAC" w:rsidRDefault="00351DAC" w:rsidP="00D74523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CCE5EE" w14:textId="3EB51F52" w:rsidR="00351DAC" w:rsidRPr="00C7102C" w:rsidRDefault="00AE490B" w:rsidP="00D74523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PIRANHA 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9DB7C6" w14:textId="77777777" w:rsidR="00351DAC" w:rsidRDefault="00351DAC" w:rsidP="00D74523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9FF860" w14:textId="3F728690" w:rsidR="00351DAC" w:rsidRPr="00C7102C" w:rsidRDefault="00AE490B" w:rsidP="00D74523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TOURINNES 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0865BA" w14:textId="7E73BF86" w:rsidR="00351DAC" w:rsidRDefault="00351DAC" w:rsidP="00D74523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</w:tbl>
    <w:p w14:paraId="32E8D07B" w14:textId="77777777" w:rsidR="00351DAC" w:rsidRDefault="00351DAC" w:rsidP="00351DAC">
      <w:pPr>
        <w:rPr>
          <w:rFonts w:ascii="Arial" w:hAnsi="Arial" w:cs="Arial"/>
          <w:lang w:val="fr-FR"/>
        </w:rPr>
      </w:pPr>
    </w:p>
    <w:p w14:paraId="41BF64F8" w14:textId="77777777" w:rsidR="00351DAC" w:rsidRDefault="00351DAC" w:rsidP="0094150C">
      <w:pPr>
        <w:jc w:val="center"/>
        <w:rPr>
          <w:rFonts w:ascii="Arial" w:hAnsi="Arial" w:cs="Arial"/>
          <w:highlight w:val="yellow"/>
          <w:lang w:val="fr-FR"/>
        </w:rPr>
      </w:pPr>
    </w:p>
    <w:p w14:paraId="72F265F5" w14:textId="357BFB2F" w:rsidR="00351DAC" w:rsidRPr="00857416" w:rsidRDefault="00351DAC" w:rsidP="0094150C">
      <w:pPr>
        <w:jc w:val="center"/>
        <w:rPr>
          <w:rFonts w:ascii="Arial" w:hAnsi="Arial" w:cs="Arial"/>
          <w:b/>
          <w:bCs/>
          <w:sz w:val="28"/>
          <w:szCs w:val="28"/>
          <w:highlight w:val="yellow"/>
          <w:lang w:val="fr-FR"/>
        </w:rPr>
      </w:pPr>
      <w:r w:rsidRPr="00857416">
        <w:rPr>
          <w:rFonts w:ascii="Arial" w:hAnsi="Arial" w:cs="Arial"/>
          <w:b/>
          <w:bCs/>
          <w:sz w:val="28"/>
          <w:szCs w:val="28"/>
          <w:highlight w:val="yellow"/>
          <w:lang w:val="fr-FR"/>
        </w:rPr>
        <w:t>Les deux premières équipes de chaque poule sont qualifiées pour la journée finale</w:t>
      </w:r>
    </w:p>
    <w:p w14:paraId="7B09C9F4" w14:textId="4C0CF572" w:rsidR="000E09B8" w:rsidRPr="00AC6488" w:rsidRDefault="00AC6488" w:rsidP="009610C7">
      <w:pPr>
        <w:rPr>
          <w:rFonts w:ascii="Arial" w:hAnsi="Arial" w:cs="Arial"/>
          <w:color w:val="00B050"/>
          <w:sz w:val="16"/>
          <w:szCs w:val="16"/>
          <w:lang w:val="fr-FR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 xml:space="preserve">      </w:t>
      </w:r>
    </w:p>
    <w:p w14:paraId="5FF278BD" w14:textId="0C59B19F" w:rsidR="009D43A8" w:rsidRDefault="009D43A8" w:rsidP="009D43A8">
      <w:pPr>
        <w:jc w:val="center"/>
        <w:rPr>
          <w:rFonts w:ascii="Arial" w:hAnsi="Arial" w:cs="Arial"/>
          <w:b/>
          <w:lang w:val="fr-FR"/>
        </w:rPr>
      </w:pPr>
      <w:bookmarkStart w:id="1" w:name="_Hlk93264121"/>
      <w:r>
        <w:rPr>
          <w:rFonts w:ascii="Arial" w:hAnsi="Arial" w:cs="Arial"/>
          <w:b/>
          <w:sz w:val="20"/>
          <w:szCs w:val="20"/>
          <w:lang w:val="fr-FR"/>
        </w:rPr>
        <w:t>L</w:t>
      </w:r>
      <w:r w:rsidR="00351DAC">
        <w:rPr>
          <w:rFonts w:ascii="Arial" w:hAnsi="Arial" w:cs="Arial"/>
          <w:b/>
          <w:sz w:val="20"/>
          <w:szCs w:val="20"/>
          <w:lang w:val="fr-FR"/>
        </w:rPr>
        <w:t>’</w:t>
      </w:r>
      <w:r w:rsidR="00C91CDC">
        <w:rPr>
          <w:rFonts w:ascii="Arial" w:hAnsi="Arial" w:cs="Arial"/>
          <w:b/>
          <w:sz w:val="20"/>
          <w:szCs w:val="20"/>
          <w:lang w:val="fr-FR"/>
        </w:rPr>
        <w:t xml:space="preserve"> </w:t>
      </w:r>
      <w:r>
        <w:rPr>
          <w:rFonts w:ascii="Arial" w:hAnsi="Arial" w:cs="Arial"/>
          <w:b/>
          <w:sz w:val="20"/>
          <w:szCs w:val="20"/>
          <w:lang w:val="fr-FR"/>
        </w:rPr>
        <w:t>EQUIPE</w:t>
      </w:r>
      <w:r w:rsidRPr="003A4FC0">
        <w:rPr>
          <w:rFonts w:ascii="Arial" w:hAnsi="Arial" w:cs="Arial"/>
          <w:b/>
          <w:sz w:val="20"/>
          <w:szCs w:val="20"/>
          <w:lang w:val="fr-FR"/>
        </w:rPr>
        <w:t xml:space="preserve"> SUIVANTE</w:t>
      </w:r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351DAC">
        <w:rPr>
          <w:rFonts w:ascii="Arial" w:hAnsi="Arial" w:cs="Arial"/>
          <w:b/>
          <w:sz w:val="20"/>
          <w:szCs w:val="20"/>
          <w:lang w:val="fr-FR"/>
        </w:rPr>
        <w:t>EST</w:t>
      </w:r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3A4FC0">
        <w:rPr>
          <w:rFonts w:ascii="Arial" w:hAnsi="Arial" w:cs="Arial"/>
          <w:b/>
          <w:sz w:val="20"/>
          <w:szCs w:val="20"/>
          <w:lang w:val="fr-FR"/>
        </w:rPr>
        <w:t xml:space="preserve">QUALIFIEE D’OFFICE POUR LA JOURNEE FINALE DU </w:t>
      </w:r>
      <w:r w:rsidR="0094150C">
        <w:rPr>
          <w:rFonts w:ascii="Arial" w:hAnsi="Arial" w:cs="Arial"/>
          <w:b/>
          <w:sz w:val="20"/>
          <w:szCs w:val="20"/>
          <w:lang w:val="fr-FR"/>
        </w:rPr>
        <w:t>1</w:t>
      </w:r>
      <w:r w:rsidR="00351DAC">
        <w:rPr>
          <w:rFonts w:ascii="Arial" w:hAnsi="Arial" w:cs="Arial"/>
          <w:b/>
          <w:sz w:val="20"/>
          <w:szCs w:val="20"/>
          <w:lang w:val="fr-FR"/>
        </w:rPr>
        <w:t>2</w:t>
      </w:r>
      <w:r>
        <w:rPr>
          <w:rFonts w:ascii="Arial" w:hAnsi="Arial" w:cs="Arial"/>
          <w:b/>
          <w:sz w:val="20"/>
          <w:szCs w:val="20"/>
          <w:lang w:val="fr-FR"/>
        </w:rPr>
        <w:t>/0</w:t>
      </w:r>
      <w:r w:rsidR="00C91CDC">
        <w:rPr>
          <w:rFonts w:ascii="Arial" w:hAnsi="Arial" w:cs="Arial"/>
          <w:b/>
          <w:sz w:val="20"/>
          <w:szCs w:val="20"/>
          <w:lang w:val="fr-FR"/>
        </w:rPr>
        <w:t>4</w:t>
      </w:r>
      <w:r>
        <w:rPr>
          <w:rFonts w:ascii="Arial" w:hAnsi="Arial" w:cs="Arial"/>
          <w:b/>
          <w:sz w:val="20"/>
          <w:szCs w:val="20"/>
          <w:lang w:val="fr-FR"/>
        </w:rPr>
        <w:t>/202</w:t>
      </w:r>
      <w:r w:rsidR="00351DAC">
        <w:rPr>
          <w:rFonts w:ascii="Arial" w:hAnsi="Arial" w:cs="Arial"/>
          <w:b/>
          <w:sz w:val="20"/>
          <w:szCs w:val="20"/>
          <w:lang w:val="fr-FR"/>
        </w:rPr>
        <w:t>6</w:t>
      </w:r>
    </w:p>
    <w:p w14:paraId="740ED3A2" w14:textId="77777777" w:rsidR="009D43A8" w:rsidRPr="00920E48" w:rsidRDefault="009D43A8" w:rsidP="009D43A8">
      <w:pPr>
        <w:rPr>
          <w:rFonts w:ascii="Arial" w:hAnsi="Arial" w:cs="Arial"/>
          <w:b/>
          <w:lang w:val="fr-FR"/>
        </w:rPr>
      </w:pPr>
    </w:p>
    <w:bookmarkEnd w:id="1"/>
    <w:p w14:paraId="54CC2DDF" w14:textId="59AD5759" w:rsidR="00C94124" w:rsidRDefault="0094150C" w:rsidP="00914D56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color w:val="009A46"/>
          <w:lang w:val="fr-FR"/>
        </w:rPr>
      </w:pPr>
      <w:r w:rsidRPr="00313154">
        <w:rPr>
          <w:rFonts w:ascii="Arial" w:hAnsi="Arial" w:cs="Arial"/>
          <w:b/>
          <w:bCs/>
          <w:color w:val="009A46"/>
          <w:lang w:val="fr-FR"/>
        </w:rPr>
        <w:t xml:space="preserve">LOGIS </w:t>
      </w:r>
      <w:r>
        <w:rPr>
          <w:rFonts w:ascii="Arial" w:hAnsi="Arial" w:cs="Arial"/>
          <w:b/>
          <w:bCs/>
          <w:color w:val="009A46"/>
          <w:lang w:val="fr-FR"/>
        </w:rPr>
        <w:t xml:space="preserve">A </w:t>
      </w:r>
    </w:p>
    <w:p w14:paraId="7B8C503A" w14:textId="77777777" w:rsidR="00226D80" w:rsidRDefault="00226D80" w:rsidP="00914D56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</w:pPr>
    </w:p>
    <w:p w14:paraId="295103E1" w14:textId="77777777" w:rsidR="00495D6F" w:rsidRDefault="00495D6F" w:rsidP="0088684F">
      <w:pPr>
        <w:jc w:val="center"/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</w:pPr>
    </w:p>
    <w:p w14:paraId="5E218D12" w14:textId="77777777" w:rsidR="00495D6F" w:rsidRDefault="00495D6F" w:rsidP="0088684F">
      <w:pPr>
        <w:jc w:val="center"/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</w:pPr>
    </w:p>
    <w:p w14:paraId="1B205A06" w14:textId="240E92C6" w:rsidR="0088684F" w:rsidRDefault="0088684F" w:rsidP="0088684F">
      <w:pPr>
        <w:jc w:val="center"/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</w:pPr>
      <w:r w:rsidRPr="005112DB"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  <w:t>MINIMES</w:t>
      </w:r>
    </w:p>
    <w:p w14:paraId="18C8867B" w14:textId="77777777" w:rsidR="007F2941" w:rsidRDefault="007F2941" w:rsidP="0088684F">
      <w:pPr>
        <w:jc w:val="center"/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</w:pPr>
    </w:p>
    <w:p w14:paraId="0E1E8D78" w14:textId="77777777" w:rsidR="00857416" w:rsidRPr="005112DB" w:rsidRDefault="00857416" w:rsidP="0088684F">
      <w:pPr>
        <w:jc w:val="center"/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</w:pPr>
    </w:p>
    <w:p w14:paraId="432A4DE7" w14:textId="77777777" w:rsidR="0088684F" w:rsidRPr="00920E48" w:rsidRDefault="0088684F" w:rsidP="0088684F">
      <w:pPr>
        <w:jc w:val="center"/>
        <w:rPr>
          <w:rFonts w:ascii="Arial" w:hAnsi="Arial" w:cs="Arial"/>
          <w:sz w:val="16"/>
          <w:lang w:val="fr-FR"/>
        </w:rPr>
      </w:pPr>
    </w:p>
    <w:p w14:paraId="7ECD1763" w14:textId="2066FB7D" w:rsidR="0088684F" w:rsidRDefault="0088684F" w:rsidP="00517151">
      <w:pPr>
        <w:shd w:val="clear" w:color="auto" w:fill="FFFFFF" w:themeFill="background1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OULE </w:t>
      </w:r>
      <w:r w:rsidR="00495D6F">
        <w:rPr>
          <w:rFonts w:ascii="Arial" w:hAnsi="Arial" w:cs="Arial"/>
          <w:lang w:val="fr-FR"/>
        </w:rPr>
        <w:t>1</w:t>
      </w:r>
    </w:p>
    <w:p w14:paraId="1D07403B" w14:textId="77777777" w:rsidR="0088684F" w:rsidRPr="003C452A" w:rsidRDefault="0088684F" w:rsidP="00517151">
      <w:pPr>
        <w:shd w:val="clear" w:color="auto" w:fill="FFFFFF" w:themeFill="background1"/>
        <w:rPr>
          <w:rFonts w:ascii="Arial" w:hAnsi="Arial" w:cs="Arial"/>
          <w:sz w:val="16"/>
          <w:lang w:val="fr-FR"/>
        </w:rPr>
      </w:pPr>
    </w:p>
    <w:tbl>
      <w:tblPr>
        <w:tblW w:w="111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500"/>
        <w:gridCol w:w="1340"/>
        <w:gridCol w:w="700"/>
        <w:gridCol w:w="867"/>
        <w:gridCol w:w="500"/>
        <w:gridCol w:w="1340"/>
        <w:gridCol w:w="500"/>
        <w:gridCol w:w="1134"/>
        <w:gridCol w:w="906"/>
      </w:tblGrid>
      <w:tr w:rsidR="0088684F" w14:paraId="4B53CCD2" w14:textId="77777777" w:rsidTr="00495D6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7D64D" w14:textId="668891E6" w:rsidR="0088684F" w:rsidRDefault="00221A8B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0H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50AAA" w14:textId="5D89469F" w:rsidR="0088684F" w:rsidRDefault="00DC29EA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1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B86BCE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  <w:r w:rsidR="00226D80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C233" w14:textId="77777777" w:rsidR="0088684F" w:rsidRDefault="0088684F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24D8F9" w14:textId="4F79856E" w:rsidR="0088684F" w:rsidRPr="0095222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495D6F"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LOGIS C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49602" w14:textId="77777777" w:rsidR="0088684F" w:rsidRDefault="0088684F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BA47E" w14:textId="603A39D0" w:rsidR="0088684F" w:rsidRPr="0095222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495D6F"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ALPA 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2407A" w14:textId="7BC6850E" w:rsidR="0088684F" w:rsidRDefault="0088684F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65D5" w14:textId="50E75BBB" w:rsidR="0088684F" w:rsidRDefault="00DA3556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1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B86BCE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  <w:r w:rsidR="00226D80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F6A3A" w14:textId="77777777" w:rsidR="0088684F" w:rsidRDefault="0088684F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B28B5" w14:textId="0D5D6251" w:rsidR="0088684F" w:rsidRPr="00E20A89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LOGIS H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F58857" w14:textId="77777777" w:rsidR="0088684F" w:rsidRDefault="0088684F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C2A41" w14:textId="214085BE" w:rsidR="0088684F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SJFB A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DBF61" w14:textId="0C446E60" w:rsidR="0088684F" w:rsidRDefault="0088684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  <w:tr w:rsidR="00626B07" w14:paraId="018C77CA" w14:textId="77777777" w:rsidTr="00495D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5734C" w14:textId="4DFE88F9" w:rsidR="00626B07" w:rsidRDefault="00626B07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221A8B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510BD" w14:textId="6E669FEC" w:rsidR="00626B07" w:rsidRDefault="00DC29EA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B86BCE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  <w:r w:rsidR="00226D80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FEC3E" w14:textId="77777777" w:rsidR="00626B07" w:rsidRDefault="00626B07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6C83C" w14:textId="4F591C29" w:rsidR="00626B07" w:rsidRPr="005A7044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LOGIS H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C8B1A" w14:textId="77777777" w:rsidR="00626B07" w:rsidRDefault="00626B07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12E1A" w14:textId="069F5CAB" w:rsidR="00626B07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26421" w14:textId="2617791E" w:rsidR="00626B07" w:rsidRDefault="00626B07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800CE" w14:textId="79C98950" w:rsidR="00626B07" w:rsidRDefault="00DC29EA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226D80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3CF3A" w14:textId="77777777" w:rsidR="00626B07" w:rsidRDefault="00626B07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1CF97" w14:textId="08B16464" w:rsidR="00626B07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5C6CC" w14:textId="77777777" w:rsidR="00626B07" w:rsidRDefault="00626B07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984C2A" w14:textId="2BE3F4D6" w:rsidR="00626B07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SJFB 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EA8C0" w14:textId="34928E6F" w:rsidR="00626B07" w:rsidRDefault="00626B07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  <w:tr w:rsidR="00626B07" w14:paraId="0D549BE7" w14:textId="77777777" w:rsidTr="00495D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C300B" w14:textId="0FAB69D1" w:rsidR="00626B07" w:rsidRDefault="00626B07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F8312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4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H</w:t>
            </w:r>
            <w:r w:rsidR="00221A8B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BCE31" w14:textId="3B66F5DE" w:rsidR="00626B07" w:rsidRDefault="00DC29EA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B86BCE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  <w:r w:rsidR="00226D80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1D6FE" w14:textId="77777777" w:rsidR="00626B07" w:rsidRDefault="00626B07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1AC38" w14:textId="1C3FD13D" w:rsidR="00626B07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89325" w14:textId="77777777" w:rsidR="00626B07" w:rsidRDefault="00626B07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1D220" w14:textId="3DDCD61F" w:rsidR="00626B07" w:rsidRPr="005A7044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LOGIS 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EDBE" w14:textId="02B1723B" w:rsidR="00626B07" w:rsidRDefault="00626B07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B5CE0" w14:textId="4DED7BFF" w:rsidR="00626B07" w:rsidRDefault="00DC29EA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226D80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6E8D2" w14:textId="77777777" w:rsidR="00626B07" w:rsidRDefault="00626B07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EAC42" w14:textId="41D78F6A" w:rsidR="00626B07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SJFB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83566F" w14:textId="77777777" w:rsidR="00626B07" w:rsidRDefault="00626B07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97E746" w14:textId="24DBB6B0" w:rsidR="00626B07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C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902127" w14:textId="3FDC7528" w:rsidR="00626B07" w:rsidRDefault="00626B07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</w:tbl>
    <w:p w14:paraId="4F3052EF" w14:textId="77777777" w:rsidR="006708EA" w:rsidRDefault="006708EA" w:rsidP="0088684F">
      <w:pPr>
        <w:rPr>
          <w:rFonts w:ascii="Arial" w:hAnsi="Arial" w:cs="Arial"/>
          <w:lang w:val="fr-FR"/>
        </w:rPr>
      </w:pPr>
    </w:p>
    <w:p w14:paraId="030F8F1C" w14:textId="77777777" w:rsidR="00226D80" w:rsidRDefault="00226D80" w:rsidP="009B7A91">
      <w:pPr>
        <w:rPr>
          <w:rFonts w:ascii="Arial" w:hAnsi="Arial" w:cs="Arial"/>
          <w:lang w:val="fr-FR"/>
        </w:rPr>
      </w:pPr>
    </w:p>
    <w:p w14:paraId="0BEA8D3E" w14:textId="5F14A83F" w:rsidR="009B7A91" w:rsidRDefault="009B7A91" w:rsidP="009B7A9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OULE </w:t>
      </w:r>
      <w:r w:rsidR="00495D6F">
        <w:rPr>
          <w:rFonts w:ascii="Arial" w:hAnsi="Arial" w:cs="Arial"/>
          <w:lang w:val="fr-FR"/>
        </w:rPr>
        <w:t>2</w:t>
      </w:r>
    </w:p>
    <w:p w14:paraId="40394503" w14:textId="77777777" w:rsidR="009B7A91" w:rsidRPr="003C452A" w:rsidRDefault="009B7A91" w:rsidP="009B7A91">
      <w:pPr>
        <w:rPr>
          <w:rFonts w:ascii="Arial" w:hAnsi="Arial" w:cs="Arial"/>
          <w:sz w:val="16"/>
          <w:lang w:val="fr-FR"/>
        </w:rPr>
      </w:pPr>
    </w:p>
    <w:tbl>
      <w:tblPr>
        <w:tblW w:w="111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500"/>
        <w:gridCol w:w="1340"/>
        <w:gridCol w:w="700"/>
        <w:gridCol w:w="867"/>
        <w:gridCol w:w="500"/>
        <w:gridCol w:w="1340"/>
        <w:gridCol w:w="500"/>
        <w:gridCol w:w="1134"/>
        <w:gridCol w:w="906"/>
      </w:tblGrid>
      <w:tr w:rsidR="009B7A91" w14:paraId="678792D0" w14:textId="77777777" w:rsidTr="00495D6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547C" w14:textId="2618C2F4" w:rsidR="009B7A91" w:rsidRDefault="00221A8B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0H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B156E" w14:textId="4A4DDC04" w:rsidR="009B7A91" w:rsidRDefault="00DC29EA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1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226D80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1E485" w14:textId="77777777" w:rsidR="009B7A91" w:rsidRDefault="009B7A91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887B3" w14:textId="5A313A5F" w:rsidR="009B7A91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RAINE B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ABF83" w14:textId="77777777" w:rsidR="009B7A91" w:rsidRDefault="009B7A91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1C420" w14:textId="33A30CFD" w:rsidR="009B7A91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TOURINNES 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0E0107" w14:textId="67583D3A" w:rsidR="009B7A91" w:rsidRDefault="009B7A91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A379F" w14:textId="3BB04CE0" w:rsidR="009B7A91" w:rsidRDefault="00DC29EA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1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226D80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8C94" w14:textId="77777777" w:rsidR="009B7A91" w:rsidRDefault="009B7A91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1DDFD" w14:textId="0520BE04" w:rsidR="009B7A91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03B0" w14:textId="77777777" w:rsidR="009B7A91" w:rsidRDefault="009B7A91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02311" w14:textId="10F0E1C3" w:rsidR="009B7A91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E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E42DA" w14:textId="748013DE" w:rsidR="009B7A91" w:rsidRDefault="009B7A91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  <w:tr w:rsidR="008804AA" w14:paraId="25C261C6" w14:textId="77777777" w:rsidTr="00495D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82BE0" w14:textId="5376773B" w:rsidR="008804AA" w:rsidRDefault="008804AA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221A8B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802F2" w14:textId="2EE0906D" w:rsidR="008804AA" w:rsidRDefault="00DC29EA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226D80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5DE33" w14:textId="77777777" w:rsidR="008804AA" w:rsidRDefault="008804AA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DA0DAA" w14:textId="0DCC0B8A" w:rsidR="008804AA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B0302" w14:textId="77777777" w:rsidR="008804AA" w:rsidRDefault="008804AA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BF2BCF" w14:textId="5FD33D75" w:rsidR="008804AA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RAINE 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07401" w14:textId="72343347" w:rsidR="008804AA" w:rsidRDefault="008804AA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EE8A3" w14:textId="155C1D2F" w:rsidR="008804AA" w:rsidRDefault="00DC29EA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226D80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F7760" w14:textId="77777777" w:rsidR="008804AA" w:rsidRDefault="008804AA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39220" w14:textId="4D15D756" w:rsidR="008804AA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TOURINNES 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9BB9A" w14:textId="77777777" w:rsidR="008804AA" w:rsidRDefault="008804AA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EE4F4" w14:textId="1147382C" w:rsidR="008804AA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22E99" w14:textId="0D5973FB" w:rsidR="008804AA" w:rsidRDefault="008804AA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  <w:tr w:rsidR="008804AA" w14:paraId="51AF2E6B" w14:textId="77777777" w:rsidTr="00495D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DB9A1" w14:textId="716D877A" w:rsidR="008804AA" w:rsidRDefault="008804AA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F8312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4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H</w:t>
            </w:r>
            <w:r w:rsidR="00221A8B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72104" w14:textId="0E4FDC46" w:rsidR="008804AA" w:rsidRDefault="00DC29EA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226D80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A73E4" w14:textId="77777777" w:rsidR="008804AA" w:rsidRDefault="008804AA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3CB8B6" w14:textId="105DCF6E" w:rsidR="008804AA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TOURINNES 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6F182" w14:textId="77777777" w:rsidR="008804AA" w:rsidRDefault="008804AA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C0ECD" w14:textId="03739278" w:rsidR="008804AA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008AA4" w14:textId="34B5A05F" w:rsidR="008804AA" w:rsidRDefault="008804AA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89F2" w14:textId="4D1A9168" w:rsidR="008804AA" w:rsidRDefault="00DC29EA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226D80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FF6FB" w14:textId="77777777" w:rsidR="008804AA" w:rsidRDefault="008804AA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2F4DF" w14:textId="79108425" w:rsidR="008804AA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8C1E4" w14:textId="77777777" w:rsidR="008804AA" w:rsidRDefault="008804AA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3081E" w14:textId="0552788E" w:rsidR="008804AA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BRAINE B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1B3AE6" w14:textId="48F36319" w:rsidR="008804AA" w:rsidRDefault="008804AA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</w:tbl>
    <w:p w14:paraId="4894A6CC" w14:textId="77777777" w:rsidR="009B7A91" w:rsidRPr="003C452A" w:rsidRDefault="009B7A91" w:rsidP="00517151">
      <w:pPr>
        <w:shd w:val="clear" w:color="auto" w:fill="FFFFFF" w:themeFill="background1"/>
        <w:rPr>
          <w:rFonts w:ascii="Arial" w:hAnsi="Arial" w:cs="Arial"/>
          <w:sz w:val="16"/>
          <w:lang w:val="fr-FR"/>
        </w:rPr>
      </w:pPr>
    </w:p>
    <w:p w14:paraId="09CFB77B" w14:textId="77777777" w:rsidR="009B7A91" w:rsidRDefault="009B7A91" w:rsidP="00517151">
      <w:pPr>
        <w:shd w:val="clear" w:color="auto" w:fill="FFFFFF" w:themeFill="background1"/>
        <w:rPr>
          <w:rFonts w:ascii="Arial" w:hAnsi="Arial" w:cs="Arial"/>
          <w:lang w:val="fr-FR"/>
        </w:rPr>
      </w:pPr>
    </w:p>
    <w:p w14:paraId="14B02E48" w14:textId="00581CED" w:rsidR="005E40C3" w:rsidRDefault="005E40C3" w:rsidP="00517151">
      <w:pPr>
        <w:shd w:val="clear" w:color="auto" w:fill="FFFFFF" w:themeFill="background1"/>
        <w:rPr>
          <w:rFonts w:ascii="Arial" w:hAnsi="Arial" w:cs="Arial"/>
          <w:lang w:val="fr-FR"/>
        </w:rPr>
      </w:pPr>
      <w:bookmarkStart w:id="2" w:name="_Hlk193145598"/>
      <w:bookmarkStart w:id="3" w:name="_Hlk129122278"/>
      <w:r>
        <w:rPr>
          <w:rFonts w:ascii="Arial" w:hAnsi="Arial" w:cs="Arial"/>
          <w:lang w:val="fr-FR"/>
        </w:rPr>
        <w:t xml:space="preserve">POULE </w:t>
      </w:r>
      <w:r w:rsidR="00495D6F">
        <w:rPr>
          <w:rFonts w:ascii="Arial" w:hAnsi="Arial" w:cs="Arial"/>
          <w:lang w:val="fr-FR"/>
        </w:rPr>
        <w:t>3</w:t>
      </w:r>
    </w:p>
    <w:p w14:paraId="45EC2E50" w14:textId="77777777" w:rsidR="005E40C3" w:rsidRPr="003C452A" w:rsidRDefault="005E40C3" w:rsidP="00517151">
      <w:pPr>
        <w:shd w:val="clear" w:color="auto" w:fill="FFFFFF" w:themeFill="background1"/>
        <w:rPr>
          <w:rFonts w:ascii="Arial" w:hAnsi="Arial" w:cs="Arial"/>
          <w:sz w:val="16"/>
          <w:lang w:val="fr-FR"/>
        </w:rPr>
      </w:pPr>
    </w:p>
    <w:tbl>
      <w:tblPr>
        <w:tblW w:w="1120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500"/>
        <w:gridCol w:w="1340"/>
        <w:gridCol w:w="700"/>
        <w:gridCol w:w="867"/>
        <w:gridCol w:w="500"/>
        <w:gridCol w:w="1340"/>
        <w:gridCol w:w="246"/>
        <w:gridCol w:w="1428"/>
        <w:gridCol w:w="906"/>
      </w:tblGrid>
      <w:tr w:rsidR="005E40C3" w14:paraId="72587F53" w14:textId="77777777" w:rsidTr="00495D6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988B5" w14:textId="061667A1" w:rsidR="005E40C3" w:rsidRDefault="00221A8B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0H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E52D5" w14:textId="0761A65D" w:rsidR="005E40C3" w:rsidRDefault="005E40C3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1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226D80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8F5D" w14:textId="77777777" w:rsidR="005E40C3" w:rsidRDefault="005E40C3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4E8C1" w14:textId="5F322A13" w:rsidR="005E40C3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TOURINNES 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22BA0" w14:textId="77777777" w:rsidR="005E40C3" w:rsidRDefault="005E40C3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40681A" w14:textId="6AA5EE99" w:rsidR="005E40C3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E MOULIN 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E67227" w14:textId="2E0ECA59" w:rsidR="005E40C3" w:rsidRDefault="005E40C3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631AA" w14:textId="265814D0" w:rsidR="005E40C3" w:rsidRDefault="005E40C3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1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226D80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C0506" w14:textId="77777777" w:rsidR="005E40C3" w:rsidRDefault="005E40C3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98ED9" w14:textId="63848464" w:rsidR="005E40C3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F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9F93F" w14:textId="77777777" w:rsidR="005E40C3" w:rsidRDefault="005E40C3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B9444" w14:textId="36C899AF" w:rsidR="005E40C3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C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C3DF41" w14:textId="00501A91" w:rsidR="005E40C3" w:rsidRDefault="005E40C3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  <w:tr w:rsidR="005E40C3" w14:paraId="27A2671A" w14:textId="77777777" w:rsidTr="00495D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994A1" w14:textId="50E3CB10" w:rsidR="005E40C3" w:rsidRDefault="005E40C3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221A8B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7B989" w14:textId="22C508D6" w:rsidR="005E40C3" w:rsidRDefault="005E40C3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2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226D80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57676" w14:textId="77777777" w:rsidR="005E40C3" w:rsidRDefault="005E40C3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DE87D4" w14:textId="5707783E" w:rsidR="005E40C3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D8643" w14:textId="77777777" w:rsidR="005E40C3" w:rsidRDefault="005E40C3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4A5A8" w14:textId="1883246F" w:rsidR="005E40C3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TOURINNES 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41EC2" w14:textId="21BD506D" w:rsidR="005E40C3" w:rsidRDefault="005E40C3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D4B6" w14:textId="0BFB3D30" w:rsidR="005E40C3" w:rsidRDefault="005E40C3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2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226D80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93AF6" w14:textId="77777777" w:rsidR="005E40C3" w:rsidRDefault="005E40C3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7B7F8" w14:textId="330CE237" w:rsidR="005E40C3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E MOULIN A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A5AB" w14:textId="77777777" w:rsidR="005E40C3" w:rsidRDefault="005E40C3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585A3" w14:textId="309E5785" w:rsidR="005E40C3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C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482FF" w14:textId="586147F9" w:rsidR="005E40C3" w:rsidRDefault="005E40C3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  <w:tr w:rsidR="005E40C3" w14:paraId="0FDD7A9F" w14:textId="77777777" w:rsidTr="00495D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A0A98" w14:textId="5A4CC11C" w:rsidR="005E40C3" w:rsidRDefault="005E40C3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F83123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4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H</w:t>
            </w:r>
            <w:r w:rsidR="00221A8B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1AE5" w14:textId="5C79C045" w:rsidR="005E40C3" w:rsidRDefault="005E40C3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3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226D80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5AD70" w14:textId="77777777" w:rsidR="005E40C3" w:rsidRDefault="005E40C3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B9142" w14:textId="60AEC809" w:rsidR="005E40C3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E MOULIN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05649" w14:textId="77777777" w:rsidR="005E40C3" w:rsidRDefault="005E40C3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8B0908" w14:textId="65A0C1A1" w:rsidR="005E40C3" w:rsidRPr="00495D6F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</w:pPr>
            <w:r w:rsidRPr="00495D6F"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LOGIS 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661EE" w14:textId="37634B88" w:rsidR="005E40C3" w:rsidRDefault="005E40C3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7C233" w14:textId="4B1DAC3C" w:rsidR="005E40C3" w:rsidRDefault="005E40C3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3/0</w:t>
            </w:r>
            <w:r w:rsidR="00D65D9C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226D80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F718" w14:textId="77777777" w:rsidR="005E40C3" w:rsidRDefault="005E40C3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12205" w14:textId="2EA83C4E" w:rsidR="005E40C3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C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EC8A" w14:textId="77777777" w:rsidR="005E40C3" w:rsidRDefault="005E40C3" w:rsidP="00517151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5931FE" w14:textId="6133673A" w:rsidR="005E40C3" w:rsidRPr="00F416AE" w:rsidRDefault="00495D6F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TOURINNES 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F982C" w14:textId="1F9AFC4A" w:rsidR="005E40C3" w:rsidRDefault="005E40C3" w:rsidP="00517151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</w:tbl>
    <w:p w14:paraId="3EB5E6CD" w14:textId="77777777" w:rsidR="005E40C3" w:rsidRDefault="005E40C3" w:rsidP="00517151">
      <w:pPr>
        <w:shd w:val="clear" w:color="auto" w:fill="FFFFFF" w:themeFill="background1"/>
        <w:rPr>
          <w:rFonts w:ascii="Arial" w:hAnsi="Arial" w:cs="Arial"/>
          <w:sz w:val="16"/>
          <w:lang w:val="fr-FR"/>
        </w:rPr>
      </w:pPr>
    </w:p>
    <w:bookmarkEnd w:id="2"/>
    <w:p w14:paraId="317BA241" w14:textId="77777777" w:rsidR="007F2941" w:rsidRDefault="007F2941" w:rsidP="005E40C3">
      <w:pPr>
        <w:rPr>
          <w:rFonts w:ascii="Arial" w:hAnsi="Arial" w:cs="Arial"/>
          <w:sz w:val="16"/>
          <w:lang w:val="fr-FR"/>
        </w:rPr>
      </w:pPr>
    </w:p>
    <w:p w14:paraId="092C1F55" w14:textId="5BE11699" w:rsidR="00226D80" w:rsidRDefault="00226D80" w:rsidP="00226D80">
      <w:pPr>
        <w:shd w:val="clear" w:color="auto" w:fill="FFFFFF" w:themeFill="background1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OULE </w:t>
      </w:r>
      <w:r w:rsidR="00495D6F">
        <w:rPr>
          <w:rFonts w:ascii="Arial" w:hAnsi="Arial" w:cs="Arial"/>
          <w:lang w:val="fr-FR"/>
        </w:rPr>
        <w:t>4</w:t>
      </w:r>
    </w:p>
    <w:p w14:paraId="7CBAAE7B" w14:textId="77777777" w:rsidR="00226D80" w:rsidRPr="003C452A" w:rsidRDefault="00226D80" w:rsidP="00226D80">
      <w:pPr>
        <w:shd w:val="clear" w:color="auto" w:fill="FFFFFF" w:themeFill="background1"/>
        <w:rPr>
          <w:rFonts w:ascii="Arial" w:hAnsi="Arial" w:cs="Arial"/>
          <w:sz w:val="16"/>
          <w:lang w:val="fr-FR"/>
        </w:rPr>
      </w:pPr>
    </w:p>
    <w:tbl>
      <w:tblPr>
        <w:tblW w:w="1120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500"/>
        <w:gridCol w:w="1340"/>
        <w:gridCol w:w="700"/>
        <w:gridCol w:w="867"/>
        <w:gridCol w:w="500"/>
        <w:gridCol w:w="1340"/>
        <w:gridCol w:w="246"/>
        <w:gridCol w:w="1428"/>
        <w:gridCol w:w="906"/>
      </w:tblGrid>
      <w:tr w:rsidR="00226D80" w14:paraId="4896BE67" w14:textId="77777777" w:rsidTr="00495D6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4A424" w14:textId="24306A78" w:rsidR="00226D80" w:rsidRDefault="00221A8B" w:rsidP="00DA4747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0H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AB82" w14:textId="77777777" w:rsidR="00226D80" w:rsidRDefault="00226D80" w:rsidP="00DA4747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1/0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55711" w14:textId="77777777" w:rsidR="00226D80" w:rsidRDefault="00226D80" w:rsidP="00DA4747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3A13E5" w14:textId="3158CF57" w:rsidR="00226D80" w:rsidRPr="00F416AE" w:rsidRDefault="00857416" w:rsidP="00DA4747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B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278A" w14:textId="77777777" w:rsidR="00226D80" w:rsidRDefault="00226D80" w:rsidP="00DA4747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B899E" w14:textId="403163AB" w:rsidR="00226D80" w:rsidRPr="00F416AE" w:rsidRDefault="00857416" w:rsidP="00DA4747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1385" w14:textId="07C19BB8" w:rsidR="00226D80" w:rsidRDefault="00226D80" w:rsidP="00DA4747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93BB" w14:textId="77777777" w:rsidR="00226D80" w:rsidRDefault="00226D80" w:rsidP="00DA4747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1/0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8528A" w14:textId="77777777" w:rsidR="00226D80" w:rsidRDefault="00226D80" w:rsidP="00DA4747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13374B" w14:textId="01978E27" w:rsidR="00226D80" w:rsidRPr="00F416AE" w:rsidRDefault="00857416" w:rsidP="00DA4747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SJFB B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D3D2B" w14:textId="77777777" w:rsidR="00226D80" w:rsidRDefault="00226D80" w:rsidP="00DA4747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607D74" w14:textId="6D71D661" w:rsidR="00226D80" w:rsidRPr="00F416AE" w:rsidRDefault="00857416" w:rsidP="00DA4747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D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9504" w14:textId="355F5736" w:rsidR="00226D80" w:rsidRDefault="00226D80" w:rsidP="00DA4747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  <w:tr w:rsidR="00226D80" w14:paraId="05A8E6C2" w14:textId="77777777" w:rsidTr="00495D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34A4F" w14:textId="31F81767" w:rsidR="00226D80" w:rsidRDefault="00221A8B" w:rsidP="00DA4747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2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6B12F" w14:textId="77777777" w:rsidR="00226D80" w:rsidRDefault="00226D80" w:rsidP="00DA4747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2/0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34E9" w14:textId="77777777" w:rsidR="00226D80" w:rsidRDefault="00226D80" w:rsidP="00DA4747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2AA82" w14:textId="2403FDC0" w:rsidR="00226D80" w:rsidRPr="00F416AE" w:rsidRDefault="00857416" w:rsidP="00DA4747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SJFB 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40B39" w14:textId="77777777" w:rsidR="00226D80" w:rsidRDefault="00226D80" w:rsidP="00DA4747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F8D47" w14:textId="4C759457" w:rsidR="00226D80" w:rsidRPr="00F416AE" w:rsidRDefault="00857416" w:rsidP="00DA4747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DB7F" w14:textId="1C4B9696" w:rsidR="00226D80" w:rsidRDefault="00226D80" w:rsidP="00DA4747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76E6" w14:textId="77777777" w:rsidR="00226D80" w:rsidRDefault="00226D80" w:rsidP="00DA4747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2/0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E0E47" w14:textId="77777777" w:rsidR="00226D80" w:rsidRDefault="00226D80" w:rsidP="00DA4747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68086" w14:textId="00834E6F" w:rsidR="00226D80" w:rsidRPr="00F416AE" w:rsidRDefault="00857416" w:rsidP="00DA4747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G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D8080" w14:textId="77777777" w:rsidR="00226D80" w:rsidRDefault="00226D80" w:rsidP="00DA4747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F79707" w14:textId="58FFEFF1" w:rsidR="00226D80" w:rsidRPr="00F416AE" w:rsidRDefault="00857416" w:rsidP="00DA4747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9A9EF" w14:textId="3D4667D6" w:rsidR="00226D80" w:rsidRDefault="00226D80" w:rsidP="00DA4747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  <w:tr w:rsidR="00226D80" w14:paraId="718AADF4" w14:textId="77777777" w:rsidTr="00495D6F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450B" w14:textId="35C18099" w:rsidR="00226D80" w:rsidRDefault="00226D80" w:rsidP="00DA4747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4H</w:t>
            </w:r>
            <w:r w:rsidR="00221A8B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830C" w14:textId="77777777" w:rsidR="00226D80" w:rsidRDefault="00226D80" w:rsidP="00DA4747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3/0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24B35" w14:textId="77777777" w:rsidR="00226D80" w:rsidRDefault="00226D80" w:rsidP="00DA4747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2704" w14:textId="224042DC" w:rsidR="00226D80" w:rsidRPr="00F416AE" w:rsidRDefault="00857416" w:rsidP="00DA4747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19A79" w14:textId="77777777" w:rsidR="00226D80" w:rsidRDefault="00226D80" w:rsidP="00DA4747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FDB84" w14:textId="551F58A8" w:rsidR="00226D80" w:rsidRPr="0095222E" w:rsidRDefault="00857416" w:rsidP="00DA4747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857416"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SJFB 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1C55" w14:textId="22B1ED3F" w:rsidR="00226D80" w:rsidRDefault="00226D80" w:rsidP="00DA4747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F0BA" w14:textId="77777777" w:rsidR="00226D80" w:rsidRDefault="00226D80" w:rsidP="00DA4747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3/0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BCF30" w14:textId="77777777" w:rsidR="00226D80" w:rsidRDefault="00226D80" w:rsidP="00DA4747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482014" w14:textId="12FBC071" w:rsidR="00226D80" w:rsidRPr="00F416AE" w:rsidRDefault="00857416" w:rsidP="00DA4747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D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8F95" w14:textId="77777777" w:rsidR="00226D80" w:rsidRDefault="00226D80" w:rsidP="00DA4747">
            <w:pPr>
              <w:shd w:val="clear" w:color="auto" w:fill="FFFFFF" w:themeFill="background1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82BB0" w14:textId="30FFFD21" w:rsidR="00226D80" w:rsidRPr="00F416AE" w:rsidRDefault="00857416" w:rsidP="00DA4747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B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0A946" w14:textId="16071407" w:rsidR="00226D80" w:rsidRDefault="00226D80" w:rsidP="00DA4747">
            <w:pPr>
              <w:shd w:val="clear" w:color="auto" w:fill="FFFFFF" w:themeFill="background1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</w:tbl>
    <w:p w14:paraId="70406D70" w14:textId="77777777" w:rsidR="00226D80" w:rsidRDefault="00226D80" w:rsidP="00226D80">
      <w:pPr>
        <w:shd w:val="clear" w:color="auto" w:fill="FFFFFF" w:themeFill="background1"/>
        <w:rPr>
          <w:rFonts w:ascii="Arial" w:hAnsi="Arial" w:cs="Arial"/>
          <w:sz w:val="16"/>
          <w:lang w:val="fr-FR"/>
        </w:rPr>
      </w:pPr>
    </w:p>
    <w:p w14:paraId="37581DD3" w14:textId="77777777" w:rsidR="00226D80" w:rsidRDefault="00226D80" w:rsidP="005E40C3">
      <w:pPr>
        <w:rPr>
          <w:rFonts w:ascii="Arial" w:hAnsi="Arial" w:cs="Arial"/>
          <w:sz w:val="16"/>
          <w:lang w:val="fr-FR"/>
        </w:rPr>
      </w:pPr>
    </w:p>
    <w:p w14:paraId="7E834700" w14:textId="77777777" w:rsidR="00857416" w:rsidRDefault="00857416" w:rsidP="00857416">
      <w:pPr>
        <w:jc w:val="center"/>
        <w:rPr>
          <w:rFonts w:ascii="Arial" w:hAnsi="Arial" w:cs="Arial"/>
          <w:highlight w:val="yellow"/>
          <w:lang w:val="fr-FR"/>
        </w:rPr>
      </w:pPr>
    </w:p>
    <w:p w14:paraId="13C1B8DE" w14:textId="77777777" w:rsidR="00857416" w:rsidRDefault="00857416" w:rsidP="00857416">
      <w:pPr>
        <w:jc w:val="center"/>
        <w:rPr>
          <w:rFonts w:ascii="Arial" w:hAnsi="Arial" w:cs="Arial"/>
          <w:highlight w:val="yellow"/>
          <w:lang w:val="fr-FR"/>
        </w:rPr>
      </w:pPr>
    </w:p>
    <w:p w14:paraId="3CD09386" w14:textId="0D47BA46" w:rsidR="007F2941" w:rsidRPr="00857416" w:rsidRDefault="00857416" w:rsidP="00857416">
      <w:pPr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857416">
        <w:rPr>
          <w:rFonts w:ascii="Arial" w:hAnsi="Arial" w:cs="Arial"/>
          <w:b/>
          <w:bCs/>
          <w:sz w:val="28"/>
          <w:szCs w:val="28"/>
          <w:highlight w:val="yellow"/>
          <w:lang w:val="fr-FR"/>
        </w:rPr>
        <w:t>L</w:t>
      </w:r>
      <w:r w:rsidRPr="00857416">
        <w:rPr>
          <w:rFonts w:ascii="Arial" w:hAnsi="Arial" w:cs="Arial"/>
          <w:b/>
          <w:bCs/>
          <w:sz w:val="28"/>
          <w:szCs w:val="28"/>
          <w:highlight w:val="yellow"/>
          <w:lang w:val="fr-FR"/>
        </w:rPr>
        <w:t>a</w:t>
      </w:r>
      <w:r w:rsidRPr="00857416">
        <w:rPr>
          <w:rFonts w:ascii="Arial" w:hAnsi="Arial" w:cs="Arial"/>
          <w:b/>
          <w:bCs/>
          <w:sz w:val="28"/>
          <w:szCs w:val="28"/>
          <w:highlight w:val="yellow"/>
          <w:lang w:val="fr-FR"/>
        </w:rPr>
        <w:t xml:space="preserve"> première équipe de chaque poule </w:t>
      </w:r>
      <w:r w:rsidRPr="00857416">
        <w:rPr>
          <w:rFonts w:ascii="Arial" w:hAnsi="Arial" w:cs="Arial"/>
          <w:b/>
          <w:bCs/>
          <w:sz w:val="28"/>
          <w:szCs w:val="28"/>
          <w:highlight w:val="yellow"/>
          <w:lang w:val="fr-FR"/>
        </w:rPr>
        <w:t>est</w:t>
      </w:r>
      <w:r w:rsidRPr="00857416">
        <w:rPr>
          <w:rFonts w:ascii="Arial" w:hAnsi="Arial" w:cs="Arial"/>
          <w:b/>
          <w:bCs/>
          <w:sz w:val="28"/>
          <w:szCs w:val="28"/>
          <w:highlight w:val="yellow"/>
          <w:lang w:val="fr-FR"/>
        </w:rPr>
        <w:t xml:space="preserve"> qualifiée pour la journée finale</w:t>
      </w:r>
    </w:p>
    <w:bookmarkEnd w:id="3"/>
    <w:p w14:paraId="7DA97701" w14:textId="77777777" w:rsidR="0088684F" w:rsidRPr="00857416" w:rsidRDefault="0088684F" w:rsidP="0088684F">
      <w:pPr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70285633" w14:textId="17CAED98" w:rsidR="00103721" w:rsidRDefault="00103721" w:rsidP="00103721">
      <w:pPr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L</w:t>
      </w:r>
      <w:r w:rsidR="00B86BCE">
        <w:rPr>
          <w:rFonts w:ascii="Arial" w:hAnsi="Arial" w:cs="Arial"/>
          <w:b/>
          <w:sz w:val="20"/>
          <w:szCs w:val="20"/>
          <w:lang w:val="fr-FR"/>
        </w:rPr>
        <w:t xml:space="preserve">ES </w:t>
      </w:r>
      <w:r>
        <w:rPr>
          <w:rFonts w:ascii="Arial" w:hAnsi="Arial" w:cs="Arial"/>
          <w:b/>
          <w:sz w:val="20"/>
          <w:szCs w:val="20"/>
          <w:lang w:val="fr-FR"/>
        </w:rPr>
        <w:t>EQUIPE</w:t>
      </w:r>
      <w:r w:rsidR="00B86BCE">
        <w:rPr>
          <w:rFonts w:ascii="Arial" w:hAnsi="Arial" w:cs="Arial"/>
          <w:b/>
          <w:sz w:val="20"/>
          <w:szCs w:val="20"/>
          <w:lang w:val="fr-FR"/>
        </w:rPr>
        <w:t>S</w:t>
      </w:r>
      <w:r w:rsidRPr="003A4FC0">
        <w:rPr>
          <w:rFonts w:ascii="Arial" w:hAnsi="Arial" w:cs="Arial"/>
          <w:b/>
          <w:sz w:val="20"/>
          <w:szCs w:val="20"/>
          <w:lang w:val="fr-FR"/>
        </w:rPr>
        <w:t xml:space="preserve"> SUIVANTE</w:t>
      </w:r>
      <w:r w:rsidR="00B86BCE">
        <w:rPr>
          <w:rFonts w:ascii="Arial" w:hAnsi="Arial" w:cs="Arial"/>
          <w:b/>
          <w:sz w:val="20"/>
          <w:szCs w:val="20"/>
          <w:lang w:val="fr-FR"/>
        </w:rPr>
        <w:t>S</w:t>
      </w:r>
      <w:r w:rsidR="00E20A89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B86BCE">
        <w:rPr>
          <w:rFonts w:ascii="Arial" w:hAnsi="Arial" w:cs="Arial"/>
          <w:b/>
          <w:sz w:val="20"/>
          <w:szCs w:val="20"/>
          <w:lang w:val="fr-FR"/>
        </w:rPr>
        <w:t>SONT</w:t>
      </w:r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3A4FC0">
        <w:rPr>
          <w:rFonts w:ascii="Arial" w:hAnsi="Arial" w:cs="Arial"/>
          <w:b/>
          <w:sz w:val="20"/>
          <w:szCs w:val="20"/>
          <w:lang w:val="fr-FR"/>
        </w:rPr>
        <w:t>QUALIFIEE</w:t>
      </w:r>
      <w:r w:rsidR="00B86BCE">
        <w:rPr>
          <w:rFonts w:ascii="Arial" w:hAnsi="Arial" w:cs="Arial"/>
          <w:b/>
          <w:sz w:val="20"/>
          <w:szCs w:val="20"/>
          <w:lang w:val="fr-FR"/>
        </w:rPr>
        <w:t>S</w:t>
      </w:r>
      <w:r w:rsidRPr="003A4FC0">
        <w:rPr>
          <w:rFonts w:ascii="Arial" w:hAnsi="Arial" w:cs="Arial"/>
          <w:b/>
          <w:sz w:val="20"/>
          <w:szCs w:val="20"/>
          <w:lang w:val="fr-FR"/>
        </w:rPr>
        <w:t xml:space="preserve"> D’OFFICE POUR LA JOURNEE FINALE DU </w:t>
      </w:r>
      <w:r w:rsidR="00226D80">
        <w:rPr>
          <w:rFonts w:ascii="Arial" w:hAnsi="Arial" w:cs="Arial"/>
          <w:b/>
          <w:sz w:val="20"/>
          <w:szCs w:val="20"/>
          <w:lang w:val="fr-FR"/>
        </w:rPr>
        <w:t>1</w:t>
      </w:r>
      <w:r w:rsidR="003A1359">
        <w:rPr>
          <w:rFonts w:ascii="Arial" w:hAnsi="Arial" w:cs="Arial"/>
          <w:b/>
          <w:sz w:val="20"/>
          <w:szCs w:val="20"/>
          <w:lang w:val="fr-FR"/>
        </w:rPr>
        <w:t>2</w:t>
      </w:r>
      <w:r>
        <w:rPr>
          <w:rFonts w:ascii="Arial" w:hAnsi="Arial" w:cs="Arial"/>
          <w:b/>
          <w:sz w:val="20"/>
          <w:szCs w:val="20"/>
          <w:lang w:val="fr-FR"/>
        </w:rPr>
        <w:t>/04/202</w:t>
      </w:r>
      <w:r w:rsidR="003A1359">
        <w:rPr>
          <w:rFonts w:ascii="Arial" w:hAnsi="Arial" w:cs="Arial"/>
          <w:b/>
          <w:sz w:val="20"/>
          <w:szCs w:val="20"/>
          <w:lang w:val="fr-FR"/>
        </w:rPr>
        <w:t>6</w:t>
      </w:r>
    </w:p>
    <w:p w14:paraId="567FDE75" w14:textId="77777777" w:rsidR="00103721" w:rsidRPr="00920E48" w:rsidRDefault="00103721" w:rsidP="00103721">
      <w:pPr>
        <w:rPr>
          <w:rFonts w:ascii="Arial" w:hAnsi="Arial" w:cs="Arial"/>
          <w:b/>
          <w:lang w:val="fr-FR"/>
        </w:rPr>
      </w:pPr>
    </w:p>
    <w:p w14:paraId="42822472" w14:textId="59465386" w:rsidR="006708EA" w:rsidRPr="00E20A89" w:rsidRDefault="00183B3C" w:rsidP="00E20A89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i/>
          <w:color w:val="FF0000"/>
          <w:u w:val="single"/>
          <w:lang w:val="fr-FR"/>
        </w:rPr>
      </w:pPr>
      <w:r>
        <w:rPr>
          <w:rFonts w:ascii="Arial" w:hAnsi="Arial" w:cs="Arial"/>
          <w:b/>
          <w:color w:val="008000"/>
          <w:sz w:val="28"/>
          <w:szCs w:val="28"/>
          <w:lang w:val="fr-BE"/>
        </w:rPr>
        <w:t xml:space="preserve">LOGIS A </w:t>
      </w:r>
      <w:r>
        <w:rPr>
          <w:rFonts w:ascii="Arial" w:hAnsi="Arial" w:cs="Arial"/>
          <w:b/>
          <w:color w:val="008000"/>
          <w:sz w:val="28"/>
          <w:szCs w:val="28"/>
          <w:lang w:val="fr-BE"/>
        </w:rPr>
        <w:softHyphen/>
        <w:t xml:space="preserve"> - </w:t>
      </w:r>
      <w:r w:rsidR="00857416">
        <w:rPr>
          <w:rFonts w:ascii="Arial" w:hAnsi="Arial" w:cs="Arial"/>
          <w:b/>
          <w:color w:val="008000"/>
          <w:sz w:val="28"/>
          <w:szCs w:val="28"/>
          <w:lang w:val="fr-BE"/>
        </w:rPr>
        <w:t xml:space="preserve">LOGIS B – BRAINE A – </w:t>
      </w:r>
      <w:r w:rsidR="00823409">
        <w:rPr>
          <w:rFonts w:ascii="Arial" w:hAnsi="Arial" w:cs="Arial"/>
          <w:b/>
          <w:color w:val="008000"/>
          <w:sz w:val="28"/>
          <w:szCs w:val="28"/>
          <w:lang w:val="fr-BE"/>
        </w:rPr>
        <w:t>ALPA A</w:t>
      </w:r>
      <w:r w:rsidR="00857416">
        <w:rPr>
          <w:rFonts w:ascii="Arial" w:hAnsi="Arial" w:cs="Arial"/>
          <w:b/>
          <w:color w:val="008000"/>
          <w:sz w:val="28"/>
          <w:szCs w:val="28"/>
          <w:lang w:val="fr-BE"/>
        </w:rPr>
        <w:t xml:space="preserve"> - </w:t>
      </w:r>
      <w:r>
        <w:rPr>
          <w:rFonts w:ascii="Arial" w:hAnsi="Arial" w:cs="Arial"/>
          <w:b/>
          <w:color w:val="008000"/>
          <w:sz w:val="28"/>
          <w:szCs w:val="28"/>
          <w:lang w:val="fr-BE"/>
        </w:rPr>
        <w:t xml:space="preserve">PIRANHA A </w:t>
      </w:r>
    </w:p>
    <w:p w14:paraId="5F7141AD" w14:textId="77777777" w:rsidR="00D20661" w:rsidRDefault="00D20661" w:rsidP="0088684F">
      <w:pPr>
        <w:jc w:val="center"/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</w:pPr>
    </w:p>
    <w:p w14:paraId="5878E0E7" w14:textId="77777777" w:rsidR="00857416" w:rsidRDefault="00857416" w:rsidP="0088684F">
      <w:pPr>
        <w:jc w:val="center"/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</w:pPr>
    </w:p>
    <w:p w14:paraId="5C5CB382" w14:textId="77777777" w:rsidR="00857416" w:rsidRDefault="00857416" w:rsidP="0088684F">
      <w:pPr>
        <w:jc w:val="center"/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</w:pPr>
    </w:p>
    <w:p w14:paraId="463334A3" w14:textId="77777777" w:rsidR="00857416" w:rsidRDefault="00857416" w:rsidP="0088684F">
      <w:pPr>
        <w:jc w:val="center"/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</w:pPr>
    </w:p>
    <w:p w14:paraId="15BCF744" w14:textId="5F15F381" w:rsidR="0088684F" w:rsidRDefault="0088684F" w:rsidP="0088684F">
      <w:pPr>
        <w:jc w:val="center"/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</w:pPr>
      <w:r w:rsidRPr="005112DB"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  <w:lastRenderedPageBreak/>
        <w:t>CADETS</w:t>
      </w:r>
    </w:p>
    <w:p w14:paraId="391FE967" w14:textId="77777777" w:rsidR="006708EA" w:rsidRDefault="006708EA" w:rsidP="0088684F">
      <w:pPr>
        <w:rPr>
          <w:rFonts w:ascii="Arial" w:hAnsi="Arial" w:cs="Arial"/>
          <w:lang w:val="fr-FR"/>
        </w:rPr>
      </w:pPr>
    </w:p>
    <w:p w14:paraId="1849F36E" w14:textId="77777777" w:rsidR="0088684F" w:rsidRDefault="0088684F" w:rsidP="0088684F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LE 1</w:t>
      </w:r>
    </w:p>
    <w:tbl>
      <w:tblPr>
        <w:tblW w:w="1135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500"/>
        <w:gridCol w:w="1278"/>
        <w:gridCol w:w="709"/>
        <w:gridCol w:w="867"/>
        <w:gridCol w:w="425"/>
        <w:gridCol w:w="1417"/>
        <w:gridCol w:w="409"/>
        <w:gridCol w:w="1418"/>
        <w:gridCol w:w="922"/>
      </w:tblGrid>
      <w:tr w:rsidR="0088684F" w:rsidRPr="00B53D9B" w14:paraId="1131D5DA" w14:textId="77777777" w:rsidTr="00857416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82B9" w14:textId="5405EF15" w:rsidR="0088684F" w:rsidRPr="002A5BB9" w:rsidRDefault="001C30B1" w:rsidP="006708EA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3</w:t>
            </w:r>
            <w:r w:rsidR="0088684F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</w:t>
            </w:r>
            <w:r w:rsidR="00221A8B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3</w:t>
            </w:r>
            <w:r w:rsidR="0088684F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E326" w14:textId="348BEDD4" w:rsidR="0088684F" w:rsidRPr="00B53D9B" w:rsidRDefault="003C1DFE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1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7F2941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A10E1" w14:textId="77777777" w:rsidR="0088684F" w:rsidRPr="00B53D9B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66D0B" w14:textId="1B8BA7AC" w:rsidR="0088684F" w:rsidRPr="00B53D9B" w:rsidRDefault="00857416" w:rsidP="003377E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208A6" w14:textId="77777777" w:rsidR="0088684F" w:rsidRPr="00B53D9B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82B75A" w14:textId="117BD01B" w:rsidR="0088684F" w:rsidRPr="00B53D9B" w:rsidRDefault="003A1359" w:rsidP="003377E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SJFB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0B284" w14:textId="3252BAD2" w:rsidR="0088684F" w:rsidRPr="00B53D9B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3BFB" w14:textId="0448C8D3" w:rsidR="0088684F" w:rsidRPr="00B53D9B" w:rsidRDefault="003C1DFE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1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7F2941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2F7B5" w14:textId="77777777" w:rsidR="0088684F" w:rsidRPr="00B53D9B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5A768" w14:textId="294B8303" w:rsidR="0088684F" w:rsidRPr="00F848C3" w:rsidRDefault="00857416" w:rsidP="005A5937">
            <w:pPr>
              <w:rPr>
                <w:rFonts w:ascii="Bookman Old Style" w:hAnsi="Bookman Old Style" w:cs="Arial"/>
                <w:b/>
                <w:bCs/>
                <w:color w:val="00B050"/>
                <w:sz w:val="16"/>
                <w:szCs w:val="16"/>
              </w:rPr>
            </w:pPr>
            <w:r w:rsidRPr="003A1359"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LOGIS E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13A7" w14:textId="77777777" w:rsidR="0088684F" w:rsidRPr="00B53D9B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2C377" w14:textId="2FCADDA2" w:rsidR="0088684F" w:rsidRPr="00F848C3" w:rsidRDefault="00857416" w:rsidP="005A5937">
            <w:pPr>
              <w:rPr>
                <w:rFonts w:ascii="Bookman Old Style" w:hAnsi="Bookman Old Style" w:cs="Arial"/>
                <w:b/>
                <w:bCs/>
                <w:color w:val="00B050"/>
                <w:sz w:val="16"/>
                <w:szCs w:val="16"/>
              </w:rPr>
            </w:pPr>
            <w:r w:rsidRPr="00857416"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TOURINNES B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15EE3" w14:textId="5192F6D2" w:rsidR="0088684F" w:rsidRPr="00B53D9B" w:rsidRDefault="0088684F" w:rsidP="001B6290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  <w:tr w:rsidR="008804AA" w:rsidRPr="00B53D9B" w14:paraId="29239540" w14:textId="77777777" w:rsidTr="00857416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5C631" w14:textId="7C14C98E" w:rsidR="008804AA" w:rsidRPr="002A5BB9" w:rsidRDefault="008804AA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</w:t>
            </w:r>
            <w:r w:rsidR="005B27EF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5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</w:t>
            </w:r>
            <w:r w:rsidR="00221A8B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3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10FE7" w14:textId="7996A1CB" w:rsidR="008804AA" w:rsidRPr="00B53D9B" w:rsidRDefault="003C1DFE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7F2941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C0368" w14:textId="77777777" w:rsidR="008804AA" w:rsidRPr="00B53D9B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1B9B9A" w14:textId="63210B3E" w:rsidR="008804AA" w:rsidRPr="00B53D9B" w:rsidRDefault="003A1359" w:rsidP="008804A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D2F4C" w14:textId="77777777" w:rsidR="008804AA" w:rsidRPr="00B53D9B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7C53F8" w14:textId="19271CE3" w:rsidR="008804AA" w:rsidRPr="00B53D9B" w:rsidRDefault="00857416" w:rsidP="003377E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AE375E" w14:textId="69C0419E" w:rsidR="008804AA" w:rsidRPr="00B53D9B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F0F07" w14:textId="3933B1E0" w:rsidR="008804AA" w:rsidRPr="00B53D9B" w:rsidRDefault="003C1DFE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7F2941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05F60" w14:textId="77777777" w:rsidR="008804AA" w:rsidRPr="00B53D9B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97CBEE" w14:textId="58D64451" w:rsidR="008804AA" w:rsidRPr="00B53D9B" w:rsidRDefault="003A1359" w:rsidP="003377E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SJFB A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2C13" w14:textId="77777777" w:rsidR="008804AA" w:rsidRPr="00B53D9B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E29ABD" w14:textId="6CE8A0EA" w:rsidR="008804AA" w:rsidRPr="00B53D9B" w:rsidRDefault="00857416" w:rsidP="008804A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TOURINNES B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570339" w14:textId="2455D3CB" w:rsidR="008804AA" w:rsidRPr="00B53D9B" w:rsidRDefault="008804AA" w:rsidP="001B6290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  <w:tr w:rsidR="008804AA" w:rsidRPr="00B53D9B" w14:paraId="0CA5D110" w14:textId="77777777" w:rsidTr="00857416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16F2C" w14:textId="46956471" w:rsidR="008804AA" w:rsidRPr="002A5BB9" w:rsidRDefault="008804AA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</w:t>
            </w:r>
            <w:r w:rsidR="005B27EF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7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</w:t>
            </w:r>
            <w:r w:rsidR="00221A8B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3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2CA4A" w14:textId="3448A310" w:rsidR="008804AA" w:rsidRPr="00B53D9B" w:rsidRDefault="003C1DFE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  <w:r w:rsidR="007F2941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77AE3" w14:textId="77777777" w:rsidR="008804AA" w:rsidRPr="00B53D9B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020FA3" w14:textId="4F817AC9" w:rsidR="008804AA" w:rsidRPr="00B53D9B" w:rsidRDefault="003A1359" w:rsidP="003377E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SJFB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EAA66" w14:textId="77777777" w:rsidR="008804AA" w:rsidRPr="00B53D9B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7BB7CA" w14:textId="424B4FAC" w:rsidR="008804AA" w:rsidRPr="00B53D9B" w:rsidRDefault="003A1359" w:rsidP="008804A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4684B7" w14:textId="5BD358A1" w:rsidR="008804AA" w:rsidRPr="00B53D9B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E537F" w14:textId="4D2E6A7A" w:rsidR="008804AA" w:rsidRPr="00B53D9B" w:rsidRDefault="003C1DFE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7F2941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60215" w14:textId="77777777" w:rsidR="008804AA" w:rsidRPr="00B53D9B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ABC64" w14:textId="1DC286E4" w:rsidR="008804AA" w:rsidRPr="00B53D9B" w:rsidRDefault="00857416" w:rsidP="008804A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TOURINNES B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A1D39" w14:textId="77777777" w:rsidR="008804AA" w:rsidRPr="00B53D9B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B53D9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FE5D5" w14:textId="28657670" w:rsidR="008804AA" w:rsidRPr="00B53D9B" w:rsidRDefault="00857416" w:rsidP="003377E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0D2D9" w14:textId="3210240B" w:rsidR="008804AA" w:rsidRPr="00B53D9B" w:rsidRDefault="008804AA" w:rsidP="001B6290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</w:tbl>
    <w:p w14:paraId="3D702F42" w14:textId="77777777" w:rsidR="006708EA" w:rsidRDefault="006708EA" w:rsidP="0088684F">
      <w:pPr>
        <w:rPr>
          <w:rFonts w:ascii="Arial" w:hAnsi="Arial" w:cs="Arial"/>
          <w:lang w:val="fr-FR"/>
        </w:rPr>
      </w:pPr>
    </w:p>
    <w:p w14:paraId="13D1D204" w14:textId="77777777" w:rsidR="0088684F" w:rsidRDefault="0088684F" w:rsidP="0088684F">
      <w:pPr>
        <w:rPr>
          <w:rFonts w:ascii="Arial" w:hAnsi="Arial" w:cs="Arial"/>
          <w:lang w:val="fr-FR"/>
        </w:rPr>
      </w:pPr>
      <w:bookmarkStart w:id="4" w:name="_Hlk129076781"/>
      <w:r>
        <w:rPr>
          <w:rFonts w:ascii="Arial" w:hAnsi="Arial" w:cs="Arial"/>
          <w:lang w:val="fr-FR"/>
        </w:rPr>
        <w:t>POULE 2</w:t>
      </w:r>
    </w:p>
    <w:tbl>
      <w:tblPr>
        <w:tblW w:w="1135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361"/>
        <w:gridCol w:w="1417"/>
        <w:gridCol w:w="709"/>
        <w:gridCol w:w="867"/>
        <w:gridCol w:w="425"/>
        <w:gridCol w:w="1417"/>
        <w:gridCol w:w="409"/>
        <w:gridCol w:w="1434"/>
        <w:gridCol w:w="906"/>
      </w:tblGrid>
      <w:tr w:rsidR="0088684F" w14:paraId="5B14AA1B" w14:textId="77777777" w:rsidTr="003A1359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2B187" w14:textId="30E49E9E" w:rsidR="0088684F" w:rsidRPr="002A5BB9" w:rsidRDefault="001C30B1" w:rsidP="006708EA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3</w:t>
            </w:r>
            <w:r w:rsidR="0088684F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</w:t>
            </w:r>
            <w:r w:rsidR="00221A8B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3</w:t>
            </w:r>
            <w:r w:rsidR="0088684F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6C3A" w14:textId="53D64A5A" w:rsidR="0088684F" w:rsidRDefault="003C1DFE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1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7F2941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9B00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4361A" w14:textId="030B24FC" w:rsidR="0088684F" w:rsidRPr="001130A6" w:rsidRDefault="003A1359" w:rsidP="003377E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TOURINNES A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5AE3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78F54" w14:textId="6C4BF626" w:rsidR="0088684F" w:rsidRPr="001130A6" w:rsidRDefault="003A1359" w:rsidP="005A593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B273B0" w14:textId="777709BE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0F8A" w14:textId="4165B062" w:rsidR="0088684F" w:rsidRDefault="003C1DFE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1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7F2941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9EA7D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59095" w14:textId="52BBB890" w:rsidR="0088684F" w:rsidRPr="001130A6" w:rsidRDefault="003A1359" w:rsidP="005A593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PERWEZ A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86F6F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7BDDB" w14:textId="4C5A1FD1" w:rsidR="0088684F" w:rsidRPr="001130A6" w:rsidRDefault="003A1359" w:rsidP="005A593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B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EB4DCE" w14:textId="29F5FCA7" w:rsidR="0088684F" w:rsidRDefault="0088684F" w:rsidP="001B6290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  <w:tr w:rsidR="008804AA" w14:paraId="59C42A76" w14:textId="77777777" w:rsidTr="003A135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EB895" w14:textId="6DDC3940" w:rsidR="008804AA" w:rsidRPr="002A5BB9" w:rsidRDefault="008804AA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</w:t>
            </w:r>
            <w:r w:rsidR="00F83123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5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</w:t>
            </w:r>
            <w:r w:rsidR="00221A8B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3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BFFC1" w14:textId="53901319" w:rsidR="008804AA" w:rsidRDefault="003C1DFE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7F2941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3781" w14:textId="77777777" w:rsidR="008804AA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0FFAA" w14:textId="7C8063E9" w:rsidR="008804AA" w:rsidRPr="00F848C3" w:rsidRDefault="003A1359" w:rsidP="008804AA">
            <w:pP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PERWEZ 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D189E" w14:textId="77777777" w:rsidR="008804AA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E6229D" w14:textId="0E600941" w:rsidR="008804AA" w:rsidRPr="003A1359" w:rsidRDefault="003A1359" w:rsidP="00FB5929">
            <w:pP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</w:pPr>
            <w:r w:rsidRPr="003A1359"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TOURINNES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ACA3D" w14:textId="031E2C84" w:rsidR="008804AA" w:rsidRPr="002810C2" w:rsidRDefault="008804AA">
            <w:pPr>
              <w:jc w:val="center"/>
              <w:rPr>
                <w:rFonts w:ascii="Bookman Old Style" w:hAnsi="Bookman Old Style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D519D" w14:textId="043C962A" w:rsidR="008804AA" w:rsidRDefault="003C1DFE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7F2941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0CA81" w14:textId="77777777" w:rsidR="008804AA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9581DE" w14:textId="4814D29E" w:rsidR="008804AA" w:rsidRPr="001130A6" w:rsidRDefault="003A1359" w:rsidP="008804A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F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3F4AA" w14:textId="77777777" w:rsidR="008804AA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E27DA" w14:textId="428770B9" w:rsidR="008804AA" w:rsidRPr="001130A6" w:rsidRDefault="003A1359" w:rsidP="008804A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B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BA70C" w14:textId="23582231" w:rsidR="008804AA" w:rsidRDefault="008804AA" w:rsidP="001B6290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  <w:tr w:rsidR="008804AA" w14:paraId="70766E72" w14:textId="77777777" w:rsidTr="003A135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DC60F" w14:textId="2742C35C" w:rsidR="008804AA" w:rsidRPr="002A5BB9" w:rsidRDefault="008804AA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</w:t>
            </w:r>
            <w:r w:rsidR="00F83123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7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</w:t>
            </w:r>
            <w:r w:rsidR="00221A8B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3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41B72" w14:textId="0BA1106A" w:rsidR="008804AA" w:rsidRDefault="003C1DFE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7F2941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B0C5" w14:textId="77777777" w:rsidR="008804AA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532C91" w14:textId="309ADE08" w:rsidR="008804AA" w:rsidRPr="001130A6" w:rsidRDefault="003A1359" w:rsidP="008804A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F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17698" w14:textId="77777777" w:rsidR="008804AA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F565F" w14:textId="46F6B2B7" w:rsidR="008804AA" w:rsidRPr="001130A6" w:rsidRDefault="003A1359" w:rsidP="008804A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PERWEZ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F15A57" w14:textId="544D34A9" w:rsidR="008804AA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3C806" w14:textId="0D5BE6AF" w:rsidR="008804AA" w:rsidRDefault="003C1DFE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7F2941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50F0" w14:textId="77777777" w:rsidR="008804AA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70153" w14:textId="13CF16B5" w:rsidR="008804AA" w:rsidRPr="001130A6" w:rsidRDefault="003A1359" w:rsidP="008804AA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B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A8379" w14:textId="77777777" w:rsidR="008804AA" w:rsidRDefault="008804AA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2AD3F" w14:textId="13A52D9E" w:rsidR="008804AA" w:rsidRPr="001130A6" w:rsidRDefault="003A1359" w:rsidP="003377E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TOURINNES 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D2021" w14:textId="1D9E2051" w:rsidR="008804AA" w:rsidRDefault="008804AA" w:rsidP="001B6290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</w:tbl>
    <w:p w14:paraId="0A78112A" w14:textId="77777777" w:rsidR="0088684F" w:rsidRDefault="0088684F" w:rsidP="0088684F">
      <w:pPr>
        <w:rPr>
          <w:rFonts w:ascii="Arial" w:hAnsi="Arial" w:cs="Arial"/>
          <w:lang w:val="fr-FR"/>
        </w:rPr>
      </w:pPr>
    </w:p>
    <w:p w14:paraId="274F9FA7" w14:textId="76FF07E4" w:rsidR="00FE1744" w:rsidRDefault="00FE1744" w:rsidP="00FE1744">
      <w:pPr>
        <w:rPr>
          <w:rFonts w:ascii="Arial" w:hAnsi="Arial" w:cs="Arial"/>
          <w:lang w:val="fr-FR"/>
        </w:rPr>
      </w:pPr>
      <w:bookmarkStart w:id="5" w:name="_Hlk160917962"/>
      <w:bookmarkEnd w:id="4"/>
      <w:r>
        <w:rPr>
          <w:rFonts w:ascii="Arial" w:hAnsi="Arial" w:cs="Arial"/>
          <w:lang w:val="fr-FR"/>
        </w:rPr>
        <w:t>POULE 3</w:t>
      </w:r>
    </w:p>
    <w:tbl>
      <w:tblPr>
        <w:tblW w:w="111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500"/>
        <w:gridCol w:w="1340"/>
        <w:gridCol w:w="700"/>
        <w:gridCol w:w="867"/>
        <w:gridCol w:w="500"/>
        <w:gridCol w:w="1340"/>
        <w:gridCol w:w="500"/>
        <w:gridCol w:w="1134"/>
        <w:gridCol w:w="906"/>
      </w:tblGrid>
      <w:tr w:rsidR="00FE1744" w14:paraId="248CFE7F" w14:textId="77777777" w:rsidTr="00857416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C859D" w14:textId="01E8130F" w:rsidR="00FE1744" w:rsidRPr="002A5BB9" w:rsidRDefault="00FE1744" w:rsidP="007B09E0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3H</w:t>
            </w:r>
            <w:r w:rsidR="00221A8B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3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E9780" w14:textId="10DC2CFA" w:rsidR="00FE1744" w:rsidRDefault="00FE1744" w:rsidP="007B09E0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1/0</w:t>
            </w:r>
            <w:r w:rsidR="007F2941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DD92" w14:textId="77777777" w:rsidR="00FE1744" w:rsidRDefault="00FE1744" w:rsidP="007B09E0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7EFC3C" w14:textId="1D711BDF" w:rsidR="00FE1744" w:rsidRPr="001130A6" w:rsidRDefault="003A1359" w:rsidP="007B09E0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F6D9A" w14:textId="77777777" w:rsidR="00FE1744" w:rsidRDefault="00FE1744" w:rsidP="007B09E0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3C84B0" w14:textId="4B4A4C26" w:rsidR="00FE1744" w:rsidRPr="001130A6" w:rsidRDefault="003A1359" w:rsidP="007B09E0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C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B2250" w14:textId="74D90959" w:rsidR="00FE1744" w:rsidRDefault="00FE1744" w:rsidP="007B09E0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030C1" w14:textId="1283732E" w:rsidR="00FE1744" w:rsidRDefault="00FE1744" w:rsidP="007B09E0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1/02</w:t>
            </w:r>
            <w:r w:rsidR="007F2941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B1FD9" w14:textId="77777777" w:rsidR="00FE1744" w:rsidRDefault="00FE1744" w:rsidP="007B09E0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1A977" w14:textId="046B5698" w:rsidR="00FE1744" w:rsidRPr="001130A6" w:rsidRDefault="003A1359" w:rsidP="007B09E0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TOURINNES C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F07B5" w14:textId="77777777" w:rsidR="00FE1744" w:rsidRDefault="00FE1744" w:rsidP="007B09E0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677D8C" w14:textId="25574F61" w:rsidR="00FE1744" w:rsidRPr="001130A6" w:rsidRDefault="003A1359" w:rsidP="007B09E0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PIRANHA A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48590C" w14:textId="1D39222F" w:rsidR="00FE1744" w:rsidRDefault="00FE1744" w:rsidP="001B6290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  <w:tr w:rsidR="00FE1744" w14:paraId="1BF3AE2C" w14:textId="77777777" w:rsidTr="00857416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C1F82" w14:textId="2ACDBF01" w:rsidR="00FE1744" w:rsidRPr="002A5BB9" w:rsidRDefault="00FE1744" w:rsidP="007B09E0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</w:t>
            </w:r>
            <w:r w:rsidR="00F83123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5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</w:t>
            </w:r>
            <w:r w:rsidR="00221A8B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3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A21A" w14:textId="4190AEF2" w:rsidR="00FE1744" w:rsidRDefault="00FE1744" w:rsidP="007B09E0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2/0</w:t>
            </w:r>
            <w:r w:rsidR="007F2941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C485" w14:textId="77777777" w:rsidR="00FE1744" w:rsidRDefault="00FE1744" w:rsidP="007B09E0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03EC93" w14:textId="79BD98AA" w:rsidR="00FE1744" w:rsidRPr="001130A6" w:rsidRDefault="003A1359" w:rsidP="007B09E0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TOURINNES 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7771A" w14:textId="77777777" w:rsidR="00FE1744" w:rsidRDefault="00FE1744" w:rsidP="007B09E0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10706" w14:textId="08A40E09" w:rsidR="00FE1744" w:rsidRPr="001130A6" w:rsidRDefault="003A1359" w:rsidP="007B09E0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73E36" w14:textId="0EA052B8" w:rsidR="00FE1744" w:rsidRDefault="00FE1744" w:rsidP="007B09E0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A469B" w14:textId="3A465879" w:rsidR="00FE1744" w:rsidRDefault="00FE1744" w:rsidP="007B09E0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2/02</w:t>
            </w:r>
            <w:r w:rsidR="007F2941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697E" w14:textId="77777777" w:rsidR="00FE1744" w:rsidRDefault="00FE1744" w:rsidP="007B09E0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30807" w14:textId="3F13CD3A" w:rsidR="00FE1744" w:rsidRPr="001130A6" w:rsidRDefault="003A1359" w:rsidP="007B09E0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7B4C1" w14:textId="77777777" w:rsidR="00FE1744" w:rsidRDefault="00FE1744" w:rsidP="007B09E0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BE4381" w14:textId="343215BC" w:rsidR="00FE1744" w:rsidRPr="001130A6" w:rsidRDefault="003A1359" w:rsidP="007B09E0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PIRANHA 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07B36" w14:textId="6020EC3E" w:rsidR="00FE1744" w:rsidRDefault="00FE1744" w:rsidP="001B6290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  <w:tr w:rsidR="00FE1744" w14:paraId="0FD273CC" w14:textId="77777777" w:rsidTr="00857416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D8282" w14:textId="5E479FFA" w:rsidR="00FE1744" w:rsidRPr="002A5BB9" w:rsidRDefault="00FE1744" w:rsidP="007B09E0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</w:t>
            </w:r>
            <w:r w:rsidR="00F83123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7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</w:t>
            </w:r>
            <w:r w:rsidR="00221A8B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3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49BBA" w14:textId="66DA0565" w:rsidR="00FE1744" w:rsidRDefault="00FE1744" w:rsidP="007B09E0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3/0</w:t>
            </w:r>
            <w:r w:rsidR="007F2941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1AFE" w14:textId="77777777" w:rsidR="00FE1744" w:rsidRDefault="00FE1744" w:rsidP="007B09E0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355D1" w14:textId="7FA35BC6" w:rsidR="00FE1744" w:rsidRPr="001130A6" w:rsidRDefault="003A1359" w:rsidP="007B09E0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02112" w14:textId="77777777" w:rsidR="00FE1744" w:rsidRDefault="00FE1744" w:rsidP="007B09E0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189FA" w14:textId="77C42DDB" w:rsidR="00FE1744" w:rsidRPr="001130A6" w:rsidRDefault="003A1359" w:rsidP="007B09E0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TOURINNES 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71EDF" w14:textId="7B40B7AC" w:rsidR="00FE1744" w:rsidRDefault="00FE1744" w:rsidP="007B09E0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5629" w14:textId="68461ABE" w:rsidR="00FE1744" w:rsidRDefault="00FE1744" w:rsidP="007B09E0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03/02</w:t>
            </w:r>
            <w:r w:rsidR="007F2941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3431" w14:textId="77777777" w:rsidR="00FE1744" w:rsidRDefault="00FE1744" w:rsidP="007B09E0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6518B7" w14:textId="72FB247E" w:rsidR="00FE1744" w:rsidRPr="001130A6" w:rsidRDefault="003A1359" w:rsidP="007B09E0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PIRANHA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1E0F3" w14:textId="77777777" w:rsidR="00FE1744" w:rsidRDefault="00FE1744" w:rsidP="007B09E0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F9427" w14:textId="2F489EC3" w:rsidR="00FE1744" w:rsidRPr="001130A6" w:rsidRDefault="003A1359" w:rsidP="007B09E0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73A01F" w14:textId="1A9E1E6A" w:rsidR="00FE1744" w:rsidRDefault="00FE1744" w:rsidP="001B6290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</w:tbl>
    <w:p w14:paraId="17B104DF" w14:textId="77777777" w:rsidR="00FE1744" w:rsidRDefault="00FE1744" w:rsidP="00FE1744">
      <w:pPr>
        <w:rPr>
          <w:rFonts w:ascii="Arial" w:hAnsi="Arial" w:cs="Arial"/>
          <w:lang w:val="fr-FR"/>
        </w:rPr>
      </w:pPr>
    </w:p>
    <w:bookmarkEnd w:id="5"/>
    <w:p w14:paraId="5D8971B4" w14:textId="77777777" w:rsidR="0095222E" w:rsidRDefault="0095222E" w:rsidP="007F2941">
      <w:pPr>
        <w:jc w:val="center"/>
        <w:rPr>
          <w:rFonts w:ascii="Arial" w:hAnsi="Arial" w:cs="Arial"/>
          <w:lang w:val="fr-FR"/>
        </w:rPr>
      </w:pPr>
    </w:p>
    <w:p w14:paraId="179D20B5" w14:textId="4A556D0F" w:rsidR="007F2941" w:rsidRDefault="00857416" w:rsidP="00B53D9B">
      <w:pPr>
        <w:rPr>
          <w:rFonts w:ascii="Arial" w:hAnsi="Arial" w:cs="Arial"/>
          <w:lang w:val="fr-FR"/>
        </w:rPr>
      </w:pPr>
      <w:r w:rsidRPr="00857416">
        <w:rPr>
          <w:rFonts w:ascii="Arial" w:hAnsi="Arial" w:cs="Arial"/>
          <w:b/>
          <w:bCs/>
          <w:sz w:val="28"/>
          <w:szCs w:val="28"/>
          <w:highlight w:val="yellow"/>
          <w:lang w:val="fr-FR"/>
        </w:rPr>
        <w:t>La première équipe de chaque poule est qualifiée pour la journée finale</w:t>
      </w:r>
    </w:p>
    <w:p w14:paraId="400EC502" w14:textId="77777777" w:rsidR="007F2941" w:rsidRDefault="007F2941" w:rsidP="00B53D9B">
      <w:pPr>
        <w:rPr>
          <w:rFonts w:ascii="Arial" w:hAnsi="Arial" w:cs="Arial"/>
          <w:lang w:val="fr-FR"/>
        </w:rPr>
      </w:pPr>
    </w:p>
    <w:p w14:paraId="4F21FD64" w14:textId="1F6036D0" w:rsidR="001C30B1" w:rsidRDefault="001C30B1" w:rsidP="001C30B1">
      <w:pPr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L</w:t>
      </w:r>
      <w:r w:rsidR="00576304">
        <w:rPr>
          <w:rFonts w:ascii="Arial" w:hAnsi="Arial" w:cs="Arial"/>
          <w:b/>
          <w:sz w:val="20"/>
          <w:szCs w:val="20"/>
          <w:lang w:val="fr-FR"/>
        </w:rPr>
        <w:t xml:space="preserve">ES </w:t>
      </w:r>
      <w:r>
        <w:rPr>
          <w:rFonts w:ascii="Arial" w:hAnsi="Arial" w:cs="Arial"/>
          <w:b/>
          <w:sz w:val="20"/>
          <w:szCs w:val="20"/>
          <w:lang w:val="fr-FR"/>
        </w:rPr>
        <w:t>EQUIPE</w:t>
      </w:r>
      <w:r w:rsidR="00576304">
        <w:rPr>
          <w:rFonts w:ascii="Arial" w:hAnsi="Arial" w:cs="Arial"/>
          <w:b/>
          <w:sz w:val="20"/>
          <w:szCs w:val="20"/>
          <w:lang w:val="fr-FR"/>
        </w:rPr>
        <w:t>S</w:t>
      </w:r>
      <w:r w:rsidRPr="003A4FC0">
        <w:rPr>
          <w:rFonts w:ascii="Arial" w:hAnsi="Arial" w:cs="Arial"/>
          <w:b/>
          <w:sz w:val="20"/>
          <w:szCs w:val="20"/>
          <w:lang w:val="fr-FR"/>
        </w:rPr>
        <w:t xml:space="preserve"> SUIVANTE</w:t>
      </w:r>
      <w:r w:rsidR="00576304">
        <w:rPr>
          <w:rFonts w:ascii="Arial" w:hAnsi="Arial" w:cs="Arial"/>
          <w:b/>
          <w:sz w:val="20"/>
          <w:szCs w:val="20"/>
          <w:lang w:val="fr-FR"/>
        </w:rPr>
        <w:t>S</w:t>
      </w:r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576304">
        <w:rPr>
          <w:rFonts w:ascii="Arial" w:hAnsi="Arial" w:cs="Arial"/>
          <w:b/>
          <w:sz w:val="20"/>
          <w:szCs w:val="20"/>
          <w:lang w:val="fr-FR"/>
        </w:rPr>
        <w:t>SONT</w:t>
      </w:r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3A4FC0">
        <w:rPr>
          <w:rFonts w:ascii="Arial" w:hAnsi="Arial" w:cs="Arial"/>
          <w:b/>
          <w:sz w:val="20"/>
          <w:szCs w:val="20"/>
          <w:lang w:val="fr-FR"/>
        </w:rPr>
        <w:t>QUALIFIEE</w:t>
      </w:r>
      <w:r w:rsidR="00576304">
        <w:rPr>
          <w:rFonts w:ascii="Arial" w:hAnsi="Arial" w:cs="Arial"/>
          <w:b/>
          <w:sz w:val="20"/>
          <w:szCs w:val="20"/>
          <w:lang w:val="fr-FR"/>
        </w:rPr>
        <w:t>S</w:t>
      </w:r>
      <w:r w:rsidRPr="003A4FC0">
        <w:rPr>
          <w:rFonts w:ascii="Arial" w:hAnsi="Arial" w:cs="Arial"/>
          <w:b/>
          <w:sz w:val="20"/>
          <w:szCs w:val="20"/>
          <w:lang w:val="fr-FR"/>
        </w:rPr>
        <w:t xml:space="preserve"> D’OFFICE POUR LA JOURNEE FINALE DU </w:t>
      </w:r>
      <w:r w:rsidR="00845E7D">
        <w:rPr>
          <w:rFonts w:ascii="Arial" w:hAnsi="Arial" w:cs="Arial"/>
          <w:b/>
          <w:sz w:val="20"/>
          <w:szCs w:val="20"/>
          <w:lang w:val="fr-FR"/>
        </w:rPr>
        <w:t>1</w:t>
      </w:r>
      <w:r w:rsidR="003A1359">
        <w:rPr>
          <w:rFonts w:ascii="Arial" w:hAnsi="Arial" w:cs="Arial"/>
          <w:b/>
          <w:sz w:val="20"/>
          <w:szCs w:val="20"/>
          <w:lang w:val="fr-FR"/>
        </w:rPr>
        <w:t>2</w:t>
      </w:r>
      <w:r>
        <w:rPr>
          <w:rFonts w:ascii="Arial" w:hAnsi="Arial" w:cs="Arial"/>
          <w:b/>
          <w:sz w:val="20"/>
          <w:szCs w:val="20"/>
          <w:lang w:val="fr-FR"/>
        </w:rPr>
        <w:t>/0</w:t>
      </w:r>
      <w:r w:rsidR="00FE1744">
        <w:rPr>
          <w:rFonts w:ascii="Arial" w:hAnsi="Arial" w:cs="Arial"/>
          <w:b/>
          <w:sz w:val="20"/>
          <w:szCs w:val="20"/>
          <w:lang w:val="fr-FR"/>
        </w:rPr>
        <w:t>4</w:t>
      </w:r>
      <w:r>
        <w:rPr>
          <w:rFonts w:ascii="Arial" w:hAnsi="Arial" w:cs="Arial"/>
          <w:b/>
          <w:sz w:val="20"/>
          <w:szCs w:val="20"/>
          <w:lang w:val="fr-FR"/>
        </w:rPr>
        <w:t>/202</w:t>
      </w:r>
      <w:r w:rsidR="003A1359">
        <w:rPr>
          <w:rFonts w:ascii="Arial" w:hAnsi="Arial" w:cs="Arial"/>
          <w:b/>
          <w:sz w:val="20"/>
          <w:szCs w:val="20"/>
          <w:lang w:val="fr-FR"/>
        </w:rPr>
        <w:t>6</w:t>
      </w:r>
    </w:p>
    <w:p w14:paraId="6602C1B6" w14:textId="77777777" w:rsidR="001C30B1" w:rsidRPr="00920E48" w:rsidRDefault="001C30B1" w:rsidP="001C30B1">
      <w:pPr>
        <w:rPr>
          <w:rFonts w:ascii="Arial" w:hAnsi="Arial" w:cs="Arial"/>
          <w:b/>
          <w:lang w:val="fr-FR"/>
        </w:rPr>
      </w:pPr>
    </w:p>
    <w:p w14:paraId="12CE61E6" w14:textId="1ED03E09" w:rsidR="001C30B1" w:rsidRDefault="00845E7D" w:rsidP="001C30B1">
      <w:pPr>
        <w:pBdr>
          <w:bottom w:val="single" w:sz="4" w:space="0" w:color="auto"/>
        </w:pBdr>
        <w:jc w:val="center"/>
        <w:rPr>
          <w:rFonts w:ascii="Arial" w:hAnsi="Arial" w:cs="Arial"/>
          <w:b/>
          <w:bCs/>
          <w:i/>
          <w:color w:val="FF0000"/>
          <w:u w:val="single"/>
          <w:lang w:val="fr-FR"/>
        </w:rPr>
      </w:pPr>
      <w:r>
        <w:rPr>
          <w:rFonts w:ascii="Arial" w:hAnsi="Arial" w:cs="Arial"/>
          <w:b/>
          <w:color w:val="008000"/>
          <w:sz w:val="28"/>
          <w:szCs w:val="28"/>
          <w:lang w:val="fr-BE"/>
        </w:rPr>
        <w:t xml:space="preserve">LOGIS A </w:t>
      </w:r>
      <w:r w:rsidR="00857416">
        <w:rPr>
          <w:rFonts w:ascii="Arial" w:hAnsi="Arial" w:cs="Arial"/>
          <w:b/>
          <w:color w:val="008000"/>
          <w:sz w:val="28"/>
          <w:szCs w:val="28"/>
          <w:lang w:val="fr-BE"/>
        </w:rPr>
        <w:t xml:space="preserve">– LOGIS B – LOGIS C - </w:t>
      </w:r>
      <w:r w:rsidR="00AB2962">
        <w:rPr>
          <w:rFonts w:ascii="Arial" w:hAnsi="Arial" w:cs="Arial"/>
          <w:b/>
          <w:color w:val="008000"/>
          <w:sz w:val="28"/>
          <w:szCs w:val="28"/>
          <w:lang w:val="fr-BE"/>
        </w:rPr>
        <w:t xml:space="preserve">BRAINE A </w:t>
      </w:r>
      <w:r w:rsidR="00857416">
        <w:rPr>
          <w:rFonts w:ascii="Arial" w:hAnsi="Arial" w:cs="Arial"/>
          <w:b/>
          <w:color w:val="008000"/>
          <w:sz w:val="28"/>
          <w:szCs w:val="28"/>
          <w:lang w:val="fr-BE"/>
        </w:rPr>
        <w:t>– BRAINE B</w:t>
      </w:r>
    </w:p>
    <w:p w14:paraId="1C12A102" w14:textId="77777777" w:rsidR="004A2E0A" w:rsidRDefault="004A2E0A" w:rsidP="0088684F">
      <w:pPr>
        <w:jc w:val="center"/>
        <w:rPr>
          <w:rFonts w:ascii="Arial" w:hAnsi="Arial" w:cs="Arial"/>
          <w:b/>
          <w:color w:val="000080"/>
          <w:u w:val="single"/>
          <w:lang w:val="fr-FR"/>
        </w:rPr>
      </w:pPr>
    </w:p>
    <w:p w14:paraId="4E343DF8" w14:textId="77777777" w:rsidR="009C723F" w:rsidRDefault="0088684F" w:rsidP="00A24181">
      <w:pPr>
        <w:jc w:val="center"/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</w:pPr>
      <w:r w:rsidRPr="005112DB">
        <w:rPr>
          <w:rFonts w:ascii="Arial" w:hAnsi="Arial" w:cs="Arial"/>
          <w:b/>
          <w:color w:val="000080"/>
          <w:sz w:val="40"/>
          <w:szCs w:val="40"/>
          <w:u w:val="single"/>
          <w:lang w:val="fr-FR"/>
        </w:rPr>
        <w:t>JUNIORS</w:t>
      </w:r>
    </w:p>
    <w:p w14:paraId="6EB1C536" w14:textId="77777777" w:rsidR="0088684F" w:rsidRDefault="0088684F" w:rsidP="0088684F">
      <w:pPr>
        <w:rPr>
          <w:rFonts w:ascii="Arial" w:hAnsi="Arial" w:cs="Arial"/>
          <w:lang w:val="fr-FR"/>
        </w:rPr>
      </w:pPr>
    </w:p>
    <w:p w14:paraId="34E789BA" w14:textId="77777777" w:rsidR="0088684F" w:rsidRDefault="00D10759" w:rsidP="0088684F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LE 1</w:t>
      </w:r>
    </w:p>
    <w:tbl>
      <w:tblPr>
        <w:tblW w:w="112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500"/>
        <w:gridCol w:w="1340"/>
        <w:gridCol w:w="700"/>
        <w:gridCol w:w="963"/>
        <w:gridCol w:w="500"/>
        <w:gridCol w:w="1340"/>
        <w:gridCol w:w="262"/>
        <w:gridCol w:w="1418"/>
        <w:gridCol w:w="860"/>
      </w:tblGrid>
      <w:tr w:rsidR="0088684F" w14:paraId="6D12487C" w14:textId="77777777" w:rsidTr="003A1359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B67A2" w14:textId="7DA6B826" w:rsidR="0088684F" w:rsidRPr="002A5BB9" w:rsidRDefault="002A5BB9" w:rsidP="008307CF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3</w:t>
            </w:r>
            <w:r w:rsidR="0088684F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</w:t>
            </w:r>
            <w:r w:rsidR="00221A8B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3</w:t>
            </w:r>
            <w:r w:rsidR="0088684F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7B22" w14:textId="55F51937" w:rsidR="0088684F" w:rsidRDefault="0088684F" w:rsidP="00B0700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5F3DE9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1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9126A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  <w:r w:rsidR="00845E7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938D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E47E02" w14:textId="3F8E8FFE" w:rsidR="0088684F" w:rsidRPr="0062659C" w:rsidRDefault="003A1359" w:rsidP="008307CF">
            <w:pP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LOGIS C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3013F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3A4BB" w14:textId="5064A393" w:rsidR="0088684F" w:rsidRDefault="003A1359" w:rsidP="005A593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E MOULIN 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A3616B" w14:textId="26DE8628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D044A" w14:textId="14AD87D4" w:rsidR="0088684F" w:rsidRDefault="0088684F" w:rsidP="00B0700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1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9126A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  <w:r w:rsidR="00845E7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A4A20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A6CCA" w14:textId="788B4757" w:rsidR="0088684F" w:rsidRDefault="003A1359" w:rsidP="005A593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E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C5FF2" w14:textId="77777777" w:rsidR="0088684F" w:rsidRDefault="0088684F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69833B" w14:textId="50B4707D" w:rsidR="0088684F" w:rsidRDefault="003A1359" w:rsidP="005A5937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SJFB 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C50BE" w14:textId="23F4B29F" w:rsidR="0088684F" w:rsidRDefault="0088684F" w:rsidP="009B2EDF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  <w:tr w:rsidR="00DE4CDB" w14:paraId="0651380F" w14:textId="77777777" w:rsidTr="003A135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3B77A" w14:textId="39D1E534" w:rsidR="00DE4CDB" w:rsidRPr="002A5BB9" w:rsidRDefault="00DE4CDB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</w:t>
            </w:r>
            <w:r w:rsidR="00F83123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5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</w:t>
            </w:r>
            <w:r w:rsidR="00221A8B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3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2BC07" w14:textId="2CE5B1CA" w:rsidR="00DE4CDB" w:rsidRDefault="00DE4CDB" w:rsidP="00B0700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9126A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  <w:r w:rsidR="00845E7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44A5C" w14:textId="77777777" w:rsidR="00DE4CDB" w:rsidRDefault="00DE4CDB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A581F7" w14:textId="2D620077" w:rsidR="00DE4CDB" w:rsidRDefault="003A1359" w:rsidP="00BC0611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B2B5" w14:textId="77777777" w:rsidR="00DE4CDB" w:rsidRDefault="00DE4CDB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0F7249" w14:textId="78698E6F" w:rsidR="00DE4CDB" w:rsidRDefault="003A1359" w:rsidP="00647F24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064FD" w14:textId="03BD06CB" w:rsidR="00DE4CDB" w:rsidRDefault="00DE4CDB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F0B29" w14:textId="29400512" w:rsidR="00DE4CDB" w:rsidRDefault="00DE4CDB" w:rsidP="00B0700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2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9126A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  <w:r w:rsidR="00845E7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C0827" w14:textId="77777777" w:rsidR="00DE4CDB" w:rsidRDefault="00DE4CDB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17524" w14:textId="5258DF9D" w:rsidR="00DE4CDB" w:rsidRPr="00306AE6" w:rsidRDefault="003A1359" w:rsidP="00BC0611">
            <w:pP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LE MOULIN A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7D007" w14:textId="77777777" w:rsidR="00DE4CDB" w:rsidRDefault="00DE4CDB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747BB4" w14:textId="4620FA14" w:rsidR="00DE4CDB" w:rsidRPr="00306AE6" w:rsidRDefault="003A1359" w:rsidP="00BC0611">
            <w:pP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SJFB 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BA7617" w14:textId="16BD6281" w:rsidR="00DE4CDB" w:rsidRDefault="00DE4CDB" w:rsidP="009B2EDF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  <w:tr w:rsidR="00DE4CDB" w14:paraId="46F7DC3D" w14:textId="77777777" w:rsidTr="003A135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059E8" w14:textId="3706CDD1" w:rsidR="00DE4CDB" w:rsidRPr="002A5BB9" w:rsidRDefault="00DE4CDB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</w:t>
            </w:r>
            <w:r w:rsidR="00F83123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7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</w:t>
            </w:r>
            <w:r w:rsidR="00221A8B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3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61DE7" w14:textId="3EF20B55" w:rsidR="00DE4CDB" w:rsidRDefault="008307CF" w:rsidP="00B0700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9126A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  <w:r w:rsidR="00845E7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6143D" w14:textId="77777777" w:rsidR="00DE4CDB" w:rsidRDefault="00DE4CDB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34286" w14:textId="78C018B2" w:rsidR="00DE4CDB" w:rsidRDefault="003A1359" w:rsidP="00BC0611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E MOULIN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BEAC4" w14:textId="77777777" w:rsidR="00DE4CDB" w:rsidRDefault="00DE4CDB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9A441B" w14:textId="4A1B236B" w:rsidR="00DE4CDB" w:rsidRDefault="003A1359" w:rsidP="00BC0611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3B705" w14:textId="560662D4" w:rsidR="00DE4CDB" w:rsidRDefault="00DE4CDB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1145B" w14:textId="202AC7AA" w:rsidR="00DE4CDB" w:rsidRDefault="008307CF" w:rsidP="00B0700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3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/0</w:t>
            </w:r>
            <w:r w:rsidR="009126A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  <w:r w:rsidR="00845E7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6C338" w14:textId="77777777" w:rsidR="00DE4CDB" w:rsidRDefault="00DE4CDB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C2538" w14:textId="56451B6B" w:rsidR="00DE4CDB" w:rsidRDefault="003A1359" w:rsidP="00BC0611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SJFB A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A225" w14:textId="77777777" w:rsidR="00DE4CDB" w:rsidRDefault="00DE4CDB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05463F" w14:textId="38ECEBB7" w:rsidR="00DE4CDB" w:rsidRDefault="003A1359" w:rsidP="008307CF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64D2CD" w14:textId="01BC2C7D" w:rsidR="00DE4CDB" w:rsidRDefault="00DE4CDB" w:rsidP="009B2EDF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</w:tbl>
    <w:p w14:paraId="2DC8DADD" w14:textId="77777777" w:rsidR="0088684F" w:rsidRDefault="0088684F" w:rsidP="0088684F">
      <w:pPr>
        <w:rPr>
          <w:rFonts w:ascii="Arial" w:hAnsi="Arial" w:cs="Arial"/>
          <w:lang w:val="fr-FR"/>
        </w:rPr>
      </w:pPr>
    </w:p>
    <w:p w14:paraId="5C976829" w14:textId="77777777" w:rsidR="00D10759" w:rsidRDefault="00D10759" w:rsidP="0088684F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LE 2</w:t>
      </w:r>
    </w:p>
    <w:tbl>
      <w:tblPr>
        <w:tblW w:w="111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67"/>
        <w:gridCol w:w="500"/>
        <w:gridCol w:w="1340"/>
        <w:gridCol w:w="500"/>
        <w:gridCol w:w="1340"/>
        <w:gridCol w:w="700"/>
        <w:gridCol w:w="867"/>
        <w:gridCol w:w="500"/>
        <w:gridCol w:w="1340"/>
        <w:gridCol w:w="358"/>
        <w:gridCol w:w="1418"/>
        <w:gridCol w:w="764"/>
      </w:tblGrid>
      <w:tr w:rsidR="00D10759" w14:paraId="7EBA8DDB" w14:textId="77777777" w:rsidTr="003A1359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3CBFB" w14:textId="33031F00" w:rsidR="00D10759" w:rsidRPr="002A5BB9" w:rsidRDefault="002A5BB9" w:rsidP="008307CF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3</w:t>
            </w:r>
            <w:r w:rsidR="00D10759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</w:t>
            </w:r>
            <w:r w:rsidR="00221A8B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3</w:t>
            </w:r>
            <w:r w:rsidR="00D10759"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522EA" w14:textId="51810FAB" w:rsidR="00D10759" w:rsidRDefault="008307CF" w:rsidP="00B0700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1/02</w:t>
            </w:r>
            <w:r w:rsidR="00845E7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956D4" w14:textId="7777777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D4EB77" w14:textId="3B05E91E" w:rsidR="00D10759" w:rsidRPr="009F4299" w:rsidRDefault="003A1359" w:rsidP="005F3DE9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ALPA B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A1604" w14:textId="7777777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B4C81" w14:textId="403B43A6" w:rsidR="00D10759" w:rsidRDefault="003A1359" w:rsidP="005F3DE9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SJFB 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2BB6A" w14:textId="3A41895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CC773" w14:textId="2C4D8DDE" w:rsidR="00D10759" w:rsidRDefault="008307CF" w:rsidP="00B0700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1/0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  <w:r w:rsidR="00845E7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C3683" w14:textId="7777777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3E7C0" w14:textId="73EB9D1E" w:rsidR="00D10759" w:rsidRDefault="003A1359" w:rsidP="005F3DE9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D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E9860" w14:textId="7777777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87CBC" w14:textId="0A9C22D0" w:rsidR="00D10759" w:rsidRDefault="003A1359" w:rsidP="008307CF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TOURINNES B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45F451" w14:textId="3B5C6CD5" w:rsidR="00D10759" w:rsidRDefault="00D10759" w:rsidP="009B2EDF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  <w:tr w:rsidR="00D10759" w14:paraId="4F78F75F" w14:textId="77777777" w:rsidTr="003A135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100DF" w14:textId="51984A78" w:rsidR="00D10759" w:rsidRPr="002A5BB9" w:rsidRDefault="00D10759" w:rsidP="005F3DE9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</w:t>
            </w:r>
            <w:r w:rsidR="00F83123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5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</w:t>
            </w:r>
            <w:r w:rsidR="00221A8B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3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B3DA9" w14:textId="264A0260" w:rsidR="00D10759" w:rsidRDefault="008307CF" w:rsidP="005F3DE9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2/02</w:t>
            </w:r>
            <w:r w:rsidR="00845E7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3D48" w14:textId="7777777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A0D88A" w14:textId="1E07FBE6" w:rsidR="00D10759" w:rsidRDefault="003A1359" w:rsidP="005F3DE9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FD064" w14:textId="7777777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A7741" w14:textId="0267A5A8" w:rsidR="00D10759" w:rsidRDefault="003A1359" w:rsidP="008307CF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ALPA 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DB3CF" w14:textId="212D1676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7D2B5" w14:textId="0C773472" w:rsidR="00D10759" w:rsidRDefault="008307CF" w:rsidP="00B0700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/0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  <w:r w:rsidR="00845E7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40AB" w14:textId="7777777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CD4EF" w14:textId="27598037" w:rsidR="00D10759" w:rsidRPr="0062659C" w:rsidRDefault="003A1359" w:rsidP="008307CF">
            <w:pP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SJFB 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1B57B" w14:textId="7777777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AC15A8" w14:textId="25790A4F" w:rsidR="00D10759" w:rsidRDefault="003A1359" w:rsidP="008307CF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TOURINNES B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7D667" w14:textId="099901E4" w:rsidR="00D10759" w:rsidRDefault="00D10759" w:rsidP="009B2EDF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  <w:tr w:rsidR="00D10759" w14:paraId="2485EB06" w14:textId="77777777" w:rsidTr="003A135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6DC10" w14:textId="3F25A35B" w:rsidR="00D10759" w:rsidRPr="002A5BB9" w:rsidRDefault="00D10759" w:rsidP="005F3DE9">
            <w:pPr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</w:pP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1</w:t>
            </w:r>
            <w:r w:rsidR="00F83123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7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H</w:t>
            </w:r>
            <w:r w:rsidR="00221A8B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3</w:t>
            </w:r>
            <w:r w:rsidRPr="002A5BB9">
              <w:rPr>
                <w:rFonts w:ascii="Bookman Old Style" w:hAnsi="Bookman Old Style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548DF" w14:textId="2F5709FE" w:rsidR="00D10759" w:rsidRDefault="008307CF" w:rsidP="00B0700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/0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  <w:r w:rsidR="00845E7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84FA" w14:textId="7777777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1F4F4C" w14:textId="6BCCB4AE" w:rsidR="00D10759" w:rsidRDefault="003A1359" w:rsidP="005F3DE9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SJFB 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206B3" w14:textId="7777777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37F70B" w14:textId="6CF04E14" w:rsidR="00D10759" w:rsidRDefault="003A1359" w:rsidP="005F3DE9">
            <w:pP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0080"/>
                <w:sz w:val="16"/>
                <w:szCs w:val="16"/>
              </w:rPr>
              <w:t>LOGIS 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D17C5" w14:textId="37FA9A24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5B1F1" w14:textId="76B8237D" w:rsidR="00D10759" w:rsidRDefault="008307CF" w:rsidP="00B07002">
            <w:pPr>
              <w:jc w:val="center"/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J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0</w:t>
            </w:r>
            <w:r w:rsidR="00DA3556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3/0</w:t>
            </w:r>
            <w:r w:rsidR="00B07002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2</w:t>
            </w:r>
            <w:r w:rsidR="00845E7D">
              <w:rPr>
                <w:rFonts w:ascii="Bookman Old Style" w:hAnsi="Bookman Old Style" w:cs="Arial"/>
                <w:b/>
                <w:bCs/>
                <w:color w:val="9933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2811" w14:textId="7777777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45F2E3" w14:textId="7C4D2AC0" w:rsidR="00D10759" w:rsidRPr="0062659C" w:rsidRDefault="003A1359" w:rsidP="008307CF">
            <w:pP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TOURINNES B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3B8B8" w14:textId="77777777" w:rsidR="00D10759" w:rsidRDefault="00D10759" w:rsidP="005F3DE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244E8" w14:textId="44957DDB" w:rsidR="00D10759" w:rsidRPr="0062659C" w:rsidRDefault="003A1359" w:rsidP="008307CF">
            <w:pP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  <w:color w:val="002060"/>
                <w:sz w:val="16"/>
                <w:szCs w:val="16"/>
              </w:rPr>
              <w:t>ALPA B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A5EDB" w14:textId="2FE8FA61" w:rsidR="00D10759" w:rsidRDefault="00D10759" w:rsidP="009B2EDF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</w:tbl>
    <w:p w14:paraId="4DAD91D4" w14:textId="77777777" w:rsidR="008307CF" w:rsidRDefault="008307CF" w:rsidP="00A2418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51D64420" w14:textId="77777777" w:rsidR="006E0EF3" w:rsidRDefault="006E0EF3" w:rsidP="00A2418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39EF0DF6" w14:textId="5407909E" w:rsidR="006E0EF3" w:rsidRDefault="003A1359" w:rsidP="00A24181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857416">
        <w:rPr>
          <w:rFonts w:ascii="Arial" w:hAnsi="Arial" w:cs="Arial"/>
          <w:b/>
          <w:bCs/>
          <w:sz w:val="28"/>
          <w:szCs w:val="28"/>
          <w:highlight w:val="yellow"/>
          <w:lang w:val="fr-FR"/>
        </w:rPr>
        <w:t>La première équipe de chaque poule est qualifiée pour la journée finale</w:t>
      </w:r>
    </w:p>
    <w:p w14:paraId="0152E536" w14:textId="77777777" w:rsidR="003A1359" w:rsidRDefault="003A1359" w:rsidP="00A2418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16C05560" w14:textId="7E268EC2" w:rsidR="00A24181" w:rsidRDefault="00727711" w:rsidP="00A2418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3A4FC0">
        <w:rPr>
          <w:rFonts w:ascii="Arial" w:hAnsi="Arial" w:cs="Arial"/>
          <w:b/>
          <w:sz w:val="20"/>
          <w:szCs w:val="20"/>
          <w:lang w:val="fr-FR"/>
        </w:rPr>
        <w:t>LES EQUIPES</w:t>
      </w:r>
      <w:r w:rsidR="00A24181" w:rsidRPr="003A4FC0">
        <w:rPr>
          <w:rFonts w:ascii="Arial" w:hAnsi="Arial" w:cs="Arial"/>
          <w:b/>
          <w:sz w:val="20"/>
          <w:szCs w:val="20"/>
          <w:lang w:val="fr-FR"/>
        </w:rPr>
        <w:t xml:space="preserve"> SUIVANTES SONT QUALIFIEES D’OFFICE POUR LA JOURNEE FINALE DU </w:t>
      </w:r>
      <w:r w:rsidR="00D91315">
        <w:rPr>
          <w:rFonts w:ascii="Arial" w:hAnsi="Arial" w:cs="Arial"/>
          <w:b/>
          <w:sz w:val="20"/>
          <w:szCs w:val="20"/>
          <w:lang w:val="fr-FR"/>
        </w:rPr>
        <w:t>1</w:t>
      </w:r>
      <w:r w:rsidR="003A1359">
        <w:rPr>
          <w:rFonts w:ascii="Arial" w:hAnsi="Arial" w:cs="Arial"/>
          <w:b/>
          <w:sz w:val="20"/>
          <w:szCs w:val="20"/>
          <w:lang w:val="fr-FR"/>
        </w:rPr>
        <w:t>2</w:t>
      </w:r>
      <w:r w:rsidR="00A24181">
        <w:rPr>
          <w:rFonts w:ascii="Arial" w:hAnsi="Arial" w:cs="Arial"/>
          <w:b/>
          <w:sz w:val="20"/>
          <w:szCs w:val="20"/>
          <w:lang w:val="fr-FR"/>
        </w:rPr>
        <w:t>/0</w:t>
      </w:r>
      <w:r w:rsidR="00A66EBD">
        <w:rPr>
          <w:rFonts w:ascii="Arial" w:hAnsi="Arial" w:cs="Arial"/>
          <w:b/>
          <w:sz w:val="20"/>
          <w:szCs w:val="20"/>
          <w:lang w:val="fr-FR"/>
        </w:rPr>
        <w:t>4</w:t>
      </w:r>
      <w:r w:rsidR="00A24181">
        <w:rPr>
          <w:rFonts w:ascii="Arial" w:hAnsi="Arial" w:cs="Arial"/>
          <w:b/>
          <w:sz w:val="20"/>
          <w:szCs w:val="20"/>
          <w:lang w:val="fr-FR"/>
        </w:rPr>
        <w:t>/20</w:t>
      </w:r>
      <w:r w:rsidR="002A5BB9">
        <w:rPr>
          <w:rFonts w:ascii="Arial" w:hAnsi="Arial" w:cs="Arial"/>
          <w:b/>
          <w:sz w:val="20"/>
          <w:szCs w:val="20"/>
          <w:lang w:val="fr-FR"/>
        </w:rPr>
        <w:t>2</w:t>
      </w:r>
      <w:r w:rsidR="003A1359">
        <w:rPr>
          <w:rFonts w:ascii="Arial" w:hAnsi="Arial" w:cs="Arial"/>
          <w:b/>
          <w:sz w:val="20"/>
          <w:szCs w:val="20"/>
          <w:lang w:val="fr-FR"/>
        </w:rPr>
        <w:t>6</w:t>
      </w:r>
    </w:p>
    <w:p w14:paraId="6B97F1CE" w14:textId="77777777" w:rsidR="00A24181" w:rsidRDefault="00A24181" w:rsidP="00A2418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3F2452F0" w14:textId="2CAB79BC" w:rsidR="0088684F" w:rsidRDefault="00A24181" w:rsidP="00A24181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008000"/>
          <w:sz w:val="28"/>
          <w:szCs w:val="28"/>
          <w:lang w:val="fr-FR"/>
        </w:rPr>
      </w:pPr>
      <w:r>
        <w:rPr>
          <w:rFonts w:ascii="Arial" w:hAnsi="Arial" w:cs="Arial"/>
          <w:b/>
          <w:color w:val="008000"/>
          <w:sz w:val="28"/>
          <w:szCs w:val="28"/>
          <w:lang w:val="fr-FR"/>
        </w:rPr>
        <w:t>LOGIS</w:t>
      </w:r>
      <w:r w:rsidR="005A5937">
        <w:rPr>
          <w:rFonts w:ascii="Arial" w:hAnsi="Arial" w:cs="Arial"/>
          <w:b/>
          <w:color w:val="008000"/>
          <w:sz w:val="28"/>
          <w:szCs w:val="28"/>
          <w:lang w:val="fr-FR"/>
        </w:rPr>
        <w:t xml:space="preserve"> A </w:t>
      </w:r>
      <w:r w:rsidR="002A5BB9">
        <w:rPr>
          <w:rFonts w:ascii="Arial" w:hAnsi="Arial" w:cs="Arial"/>
          <w:b/>
          <w:color w:val="008000"/>
          <w:sz w:val="28"/>
          <w:szCs w:val="28"/>
          <w:lang w:val="fr-FR"/>
        </w:rPr>
        <w:t xml:space="preserve">- </w:t>
      </w:r>
      <w:r>
        <w:rPr>
          <w:rFonts w:ascii="Arial" w:hAnsi="Arial" w:cs="Arial"/>
          <w:b/>
          <w:color w:val="008000"/>
          <w:sz w:val="28"/>
          <w:szCs w:val="28"/>
          <w:lang w:val="fr-FR"/>
        </w:rPr>
        <w:t>LOGIS</w:t>
      </w:r>
      <w:r w:rsidR="005A5937">
        <w:rPr>
          <w:rFonts w:ascii="Arial" w:hAnsi="Arial" w:cs="Arial"/>
          <w:b/>
          <w:color w:val="008000"/>
          <w:sz w:val="28"/>
          <w:szCs w:val="28"/>
          <w:lang w:val="fr-FR"/>
        </w:rPr>
        <w:t xml:space="preserve"> B</w:t>
      </w:r>
      <w:r w:rsidR="002A5BB9">
        <w:rPr>
          <w:rFonts w:ascii="Arial" w:hAnsi="Arial" w:cs="Arial"/>
          <w:b/>
          <w:color w:val="008000"/>
          <w:sz w:val="28"/>
          <w:szCs w:val="28"/>
          <w:lang w:val="fr-FR"/>
        </w:rPr>
        <w:t xml:space="preserve"> </w:t>
      </w:r>
      <w:r w:rsidR="00A66EBD">
        <w:rPr>
          <w:rFonts w:ascii="Arial" w:hAnsi="Arial" w:cs="Arial"/>
          <w:b/>
          <w:color w:val="008000"/>
          <w:sz w:val="28"/>
          <w:szCs w:val="28"/>
          <w:lang w:val="fr-FR"/>
        </w:rPr>
        <w:t xml:space="preserve">- BRAINE A </w:t>
      </w:r>
      <w:r w:rsidR="00845E7D">
        <w:rPr>
          <w:rFonts w:ascii="Arial" w:hAnsi="Arial" w:cs="Arial"/>
          <w:b/>
          <w:color w:val="008000"/>
          <w:sz w:val="28"/>
          <w:szCs w:val="28"/>
          <w:lang w:val="fr-FR"/>
        </w:rPr>
        <w:t xml:space="preserve">-BRAINE B </w:t>
      </w:r>
      <w:r w:rsidR="00D91315">
        <w:rPr>
          <w:rFonts w:ascii="Arial" w:hAnsi="Arial" w:cs="Arial"/>
          <w:b/>
          <w:color w:val="008000"/>
          <w:sz w:val="28"/>
          <w:szCs w:val="28"/>
          <w:lang w:val="fr-FR"/>
        </w:rPr>
        <w:t xml:space="preserve">– </w:t>
      </w:r>
      <w:r w:rsidR="003A1359">
        <w:rPr>
          <w:rFonts w:ascii="Arial" w:hAnsi="Arial" w:cs="Arial"/>
          <w:b/>
          <w:color w:val="008000"/>
          <w:sz w:val="28"/>
          <w:szCs w:val="28"/>
          <w:lang w:val="fr-FR"/>
        </w:rPr>
        <w:t>TOURINNES</w:t>
      </w:r>
      <w:r w:rsidR="00D91315">
        <w:rPr>
          <w:rFonts w:ascii="Arial" w:hAnsi="Arial" w:cs="Arial"/>
          <w:b/>
          <w:color w:val="008000"/>
          <w:sz w:val="28"/>
          <w:szCs w:val="28"/>
          <w:lang w:val="fr-FR"/>
        </w:rPr>
        <w:t xml:space="preserve"> A</w:t>
      </w:r>
      <w:r w:rsidR="003A1359">
        <w:rPr>
          <w:rFonts w:ascii="Arial" w:hAnsi="Arial" w:cs="Arial"/>
          <w:b/>
          <w:color w:val="008000"/>
          <w:sz w:val="28"/>
          <w:szCs w:val="28"/>
          <w:lang w:val="fr-FR"/>
        </w:rPr>
        <w:t xml:space="preserve"> – ALPA A</w:t>
      </w:r>
    </w:p>
    <w:sectPr w:rsidR="0088684F" w:rsidSect="00AE0C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90218" w14:textId="77777777" w:rsidR="00263781" w:rsidRDefault="00263781">
      <w:r>
        <w:separator/>
      </w:r>
    </w:p>
  </w:endnote>
  <w:endnote w:type="continuationSeparator" w:id="0">
    <w:p w14:paraId="5E6A4E21" w14:textId="77777777" w:rsidR="00263781" w:rsidRDefault="0026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elGotDBol">
    <w:altName w:val="Impact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dianne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DLig">
    <w:altName w:val="Tahoma"/>
    <w:charset w:val="00"/>
    <w:family w:val="swiss"/>
    <w:pitch w:val="variable"/>
    <w:sig w:usb0="00000007" w:usb1="00000000" w:usb2="00000000" w:usb3="00000000" w:csb0="0000001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B6EE3" w14:textId="77777777" w:rsidR="006815A7" w:rsidRDefault="006815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5C1F" w14:textId="77777777" w:rsidR="005F3DE9" w:rsidRPr="008F06AB" w:rsidRDefault="005F3DE9">
    <w:pPr>
      <w:pStyle w:val="Pieddepage"/>
      <w:pBdr>
        <w:top w:val="single" w:sz="4" w:space="1" w:color="0000FF"/>
      </w:pBdr>
      <w:tabs>
        <w:tab w:val="clear" w:pos="4536"/>
        <w:tab w:val="center" w:pos="5103"/>
      </w:tabs>
      <w:jc w:val="center"/>
      <w:rPr>
        <w:rFonts w:ascii="Arial Black" w:hAnsi="Arial Black" w:cs="Arial"/>
        <w:bCs/>
        <w:color w:val="3366FF"/>
        <w:spacing w:val="6"/>
        <w:sz w:val="16"/>
        <w:szCs w:val="16"/>
        <w:lang w:val="nl-NL"/>
      </w:rPr>
    </w:pPr>
    <w:r w:rsidRPr="008F06AB">
      <w:rPr>
        <w:rFonts w:ascii="Arial Black" w:hAnsi="Arial Black" w:cs="Arial"/>
        <w:bCs/>
        <w:color w:val="3366FF"/>
        <w:spacing w:val="6"/>
        <w:sz w:val="16"/>
        <w:szCs w:val="16"/>
        <w:lang w:val="nl-NL"/>
      </w:rPr>
      <w:t>F.R.B.T.T. – A.F. – CPBBW</w:t>
    </w:r>
  </w:p>
  <w:p w14:paraId="165C1E5D" w14:textId="37BBF82B" w:rsidR="005F3DE9" w:rsidRPr="000410DD" w:rsidRDefault="005F3DE9">
    <w:pPr>
      <w:pStyle w:val="Pieddepage"/>
      <w:tabs>
        <w:tab w:val="clear" w:pos="9072"/>
        <w:tab w:val="right" w:pos="10206"/>
      </w:tabs>
      <w:rPr>
        <w:rFonts w:ascii="HandelGotDLig" w:hAnsi="HandelGotDLig" w:cs="Arial"/>
        <w:color w:val="3366FF"/>
        <w:sz w:val="16"/>
        <w:szCs w:val="16"/>
        <w:lang w:val="fr-BE"/>
      </w:rPr>
    </w:pPr>
    <w:r w:rsidRPr="000410DD">
      <w:rPr>
        <w:rFonts w:ascii="HandelGotDLig" w:hAnsi="HandelGotDLig" w:cs="Arial"/>
        <w:color w:val="3366FF"/>
        <w:sz w:val="16"/>
        <w:szCs w:val="16"/>
        <w:lang w:val="fr-BE"/>
      </w:rPr>
      <w:tab/>
    </w:r>
    <w:r w:rsidRPr="000410DD">
      <w:rPr>
        <w:rFonts w:ascii="HandelGotDLig" w:hAnsi="HandelGotDLig" w:cs="Arial"/>
        <w:color w:val="3366FF"/>
        <w:sz w:val="16"/>
        <w:szCs w:val="16"/>
        <w:lang w:val="fr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0624" w14:textId="77777777" w:rsidR="006815A7" w:rsidRDefault="006815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BC113" w14:textId="77777777" w:rsidR="00263781" w:rsidRDefault="00263781">
      <w:r>
        <w:separator/>
      </w:r>
    </w:p>
  </w:footnote>
  <w:footnote w:type="continuationSeparator" w:id="0">
    <w:p w14:paraId="43B72164" w14:textId="77777777" w:rsidR="00263781" w:rsidRDefault="00263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6B57C" w14:textId="77777777" w:rsidR="006815A7" w:rsidRDefault="006815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0E8E" w14:textId="77777777" w:rsidR="006815A7" w:rsidRDefault="006815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62C6" w14:textId="77777777" w:rsidR="006815A7" w:rsidRDefault="006815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94563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919535051" o:spid="_x0000_i102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B0076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E51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D87D5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</w:rPr>
    </w:lvl>
  </w:abstractNum>
  <w:abstractNum w:abstractNumId="3" w15:restartNumberingAfterBreak="0">
    <w:nsid w:val="014F671F"/>
    <w:multiLevelType w:val="hybridMultilevel"/>
    <w:tmpl w:val="A202A4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andelGotD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andelGotD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andelGotD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6303D"/>
    <w:multiLevelType w:val="hybridMultilevel"/>
    <w:tmpl w:val="C73A8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andelGotD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andelGotD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andelGotD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2649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</w:rPr>
    </w:lvl>
  </w:abstractNum>
  <w:abstractNum w:abstractNumId="6" w15:restartNumberingAfterBreak="0">
    <w:nsid w:val="0712656E"/>
    <w:multiLevelType w:val="hybridMultilevel"/>
    <w:tmpl w:val="DFFA202A"/>
    <w:lvl w:ilvl="0" w:tplc="08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HandelGotDBol" w:hint="default"/>
      </w:rPr>
    </w:lvl>
    <w:lvl w:ilvl="2" w:tplc="080C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cs="Symbol" w:hint="default"/>
      </w:rPr>
    </w:lvl>
    <w:lvl w:ilvl="3" w:tplc="08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Arial" w:hint="default"/>
      </w:rPr>
    </w:lvl>
    <w:lvl w:ilvl="4" w:tplc="080C0003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HandelGotDBol" w:hint="default"/>
      </w:rPr>
    </w:lvl>
    <w:lvl w:ilvl="5" w:tplc="080C0005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cs="Symbol" w:hint="default"/>
      </w:rPr>
    </w:lvl>
    <w:lvl w:ilvl="6" w:tplc="080C000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cs="Arial" w:hint="default"/>
      </w:rPr>
    </w:lvl>
    <w:lvl w:ilvl="7" w:tplc="080C0003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HandelGotDBol" w:hint="default"/>
      </w:rPr>
    </w:lvl>
    <w:lvl w:ilvl="8" w:tplc="080C0005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cs="Symbol" w:hint="default"/>
      </w:rPr>
    </w:lvl>
  </w:abstractNum>
  <w:abstractNum w:abstractNumId="7" w15:restartNumberingAfterBreak="0">
    <w:nsid w:val="0B3343B5"/>
    <w:multiLevelType w:val="hybridMultilevel"/>
    <w:tmpl w:val="92BE23B2"/>
    <w:lvl w:ilvl="0" w:tplc="6D8E81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andelGotD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andelGotDBo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andelGotDBo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 w:hint="default"/>
      </w:rPr>
    </w:lvl>
  </w:abstractNum>
  <w:abstractNum w:abstractNumId="8" w15:restartNumberingAfterBreak="0">
    <w:nsid w:val="278C63E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</w:rPr>
    </w:lvl>
  </w:abstractNum>
  <w:abstractNum w:abstractNumId="9" w15:restartNumberingAfterBreak="0">
    <w:nsid w:val="3CCA6363"/>
    <w:multiLevelType w:val="hybridMultilevel"/>
    <w:tmpl w:val="0FFC92C6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HandelGotD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HandelGotD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HandelGotD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A4E0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</w:rPr>
    </w:lvl>
  </w:abstractNum>
  <w:abstractNum w:abstractNumId="11" w15:restartNumberingAfterBreak="0">
    <w:nsid w:val="6B833FE9"/>
    <w:multiLevelType w:val="hybridMultilevel"/>
    <w:tmpl w:val="3FAE70A8"/>
    <w:lvl w:ilvl="0" w:tplc="08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andelGotD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andelGotD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andelGotD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2348603">
    <w:abstractNumId w:val="8"/>
  </w:num>
  <w:num w:numId="2" w16cid:durableId="849442659">
    <w:abstractNumId w:val="10"/>
  </w:num>
  <w:num w:numId="3" w16cid:durableId="1782064169">
    <w:abstractNumId w:val="2"/>
  </w:num>
  <w:num w:numId="4" w16cid:durableId="864556136">
    <w:abstractNumId w:val="5"/>
  </w:num>
  <w:num w:numId="5" w16cid:durableId="2083133859">
    <w:abstractNumId w:val="1"/>
  </w:num>
  <w:num w:numId="6" w16cid:durableId="2120879480">
    <w:abstractNumId w:val="6"/>
  </w:num>
  <w:num w:numId="7" w16cid:durableId="1661076720">
    <w:abstractNumId w:val="7"/>
  </w:num>
  <w:num w:numId="8" w16cid:durableId="288323252">
    <w:abstractNumId w:val="9"/>
  </w:num>
  <w:num w:numId="9" w16cid:durableId="770659709">
    <w:abstractNumId w:val="11"/>
  </w:num>
  <w:num w:numId="10" w16cid:durableId="1229222800">
    <w:abstractNumId w:val="3"/>
  </w:num>
  <w:num w:numId="11" w16cid:durableId="1286693997">
    <w:abstractNumId w:val="4"/>
  </w:num>
  <w:num w:numId="12" w16cid:durableId="537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47"/>
    <w:rsid w:val="00014C2A"/>
    <w:rsid w:val="000410DD"/>
    <w:rsid w:val="000479CF"/>
    <w:rsid w:val="000805BF"/>
    <w:rsid w:val="000A65C4"/>
    <w:rsid w:val="000E09B8"/>
    <w:rsid w:val="000F5948"/>
    <w:rsid w:val="00103721"/>
    <w:rsid w:val="00123A94"/>
    <w:rsid w:val="0014790F"/>
    <w:rsid w:val="0015163F"/>
    <w:rsid w:val="001605E1"/>
    <w:rsid w:val="001645C6"/>
    <w:rsid w:val="00183B3C"/>
    <w:rsid w:val="001B4D4E"/>
    <w:rsid w:val="001B6290"/>
    <w:rsid w:val="001C30B1"/>
    <w:rsid w:val="001C3FF5"/>
    <w:rsid w:val="001D60E3"/>
    <w:rsid w:val="001D7AA3"/>
    <w:rsid w:val="001E5B83"/>
    <w:rsid w:val="001F028E"/>
    <w:rsid w:val="00221A8B"/>
    <w:rsid w:val="002222A6"/>
    <w:rsid w:val="00226D80"/>
    <w:rsid w:val="002341CD"/>
    <w:rsid w:val="002468F5"/>
    <w:rsid w:val="00253314"/>
    <w:rsid w:val="002628D3"/>
    <w:rsid w:val="00263781"/>
    <w:rsid w:val="002669DF"/>
    <w:rsid w:val="00275AE6"/>
    <w:rsid w:val="002810C2"/>
    <w:rsid w:val="002818B2"/>
    <w:rsid w:val="0028371B"/>
    <w:rsid w:val="00286B76"/>
    <w:rsid w:val="002919E3"/>
    <w:rsid w:val="002A5BB9"/>
    <w:rsid w:val="002B45B9"/>
    <w:rsid w:val="002D480D"/>
    <w:rsid w:val="00306AE6"/>
    <w:rsid w:val="00313154"/>
    <w:rsid w:val="003377E7"/>
    <w:rsid w:val="003468DE"/>
    <w:rsid w:val="00351D3C"/>
    <w:rsid w:val="00351DAC"/>
    <w:rsid w:val="0038753F"/>
    <w:rsid w:val="003902CC"/>
    <w:rsid w:val="003915AC"/>
    <w:rsid w:val="00395D39"/>
    <w:rsid w:val="003A1359"/>
    <w:rsid w:val="003A47AC"/>
    <w:rsid w:val="003A4FC0"/>
    <w:rsid w:val="003C1DFE"/>
    <w:rsid w:val="003F49EF"/>
    <w:rsid w:val="00423000"/>
    <w:rsid w:val="00464836"/>
    <w:rsid w:val="004911A4"/>
    <w:rsid w:val="00495D6F"/>
    <w:rsid w:val="004A2E0A"/>
    <w:rsid w:val="004D1135"/>
    <w:rsid w:val="004E5295"/>
    <w:rsid w:val="004E7E99"/>
    <w:rsid w:val="004F1CCA"/>
    <w:rsid w:val="00503C0C"/>
    <w:rsid w:val="005112DB"/>
    <w:rsid w:val="0051608D"/>
    <w:rsid w:val="00517151"/>
    <w:rsid w:val="00534A45"/>
    <w:rsid w:val="00551CCE"/>
    <w:rsid w:val="00576304"/>
    <w:rsid w:val="00584A30"/>
    <w:rsid w:val="005A324A"/>
    <w:rsid w:val="005A5894"/>
    <w:rsid w:val="005A5937"/>
    <w:rsid w:val="005A7044"/>
    <w:rsid w:val="005B27EF"/>
    <w:rsid w:val="005C30BC"/>
    <w:rsid w:val="005E40C3"/>
    <w:rsid w:val="005E5758"/>
    <w:rsid w:val="005F3DE9"/>
    <w:rsid w:val="00600B8B"/>
    <w:rsid w:val="0062659C"/>
    <w:rsid w:val="00626B07"/>
    <w:rsid w:val="0064301E"/>
    <w:rsid w:val="00647F24"/>
    <w:rsid w:val="00664F10"/>
    <w:rsid w:val="006708EA"/>
    <w:rsid w:val="00676EDF"/>
    <w:rsid w:val="0068089A"/>
    <w:rsid w:val="006815A7"/>
    <w:rsid w:val="006E0EF3"/>
    <w:rsid w:val="00711594"/>
    <w:rsid w:val="00713235"/>
    <w:rsid w:val="00727711"/>
    <w:rsid w:val="00777567"/>
    <w:rsid w:val="007904D7"/>
    <w:rsid w:val="00793C72"/>
    <w:rsid w:val="007B2153"/>
    <w:rsid w:val="007D4802"/>
    <w:rsid w:val="007D4CA7"/>
    <w:rsid w:val="007E48CD"/>
    <w:rsid w:val="007F2941"/>
    <w:rsid w:val="00803C11"/>
    <w:rsid w:val="00823409"/>
    <w:rsid w:val="00826A59"/>
    <w:rsid w:val="008307CF"/>
    <w:rsid w:val="0084146E"/>
    <w:rsid w:val="00845E7D"/>
    <w:rsid w:val="00852124"/>
    <w:rsid w:val="00852DC0"/>
    <w:rsid w:val="00857416"/>
    <w:rsid w:val="0086343B"/>
    <w:rsid w:val="00865E82"/>
    <w:rsid w:val="00874A08"/>
    <w:rsid w:val="008804AA"/>
    <w:rsid w:val="0088684F"/>
    <w:rsid w:val="00897B05"/>
    <w:rsid w:val="008B2ACF"/>
    <w:rsid w:val="008F1410"/>
    <w:rsid w:val="009007D0"/>
    <w:rsid w:val="00904688"/>
    <w:rsid w:val="009126AD"/>
    <w:rsid w:val="00914D56"/>
    <w:rsid w:val="0093527F"/>
    <w:rsid w:val="0094150C"/>
    <w:rsid w:val="0095222E"/>
    <w:rsid w:val="0095394F"/>
    <w:rsid w:val="009610C7"/>
    <w:rsid w:val="0096219E"/>
    <w:rsid w:val="009635E2"/>
    <w:rsid w:val="00967A8B"/>
    <w:rsid w:val="00977F1D"/>
    <w:rsid w:val="009A06F0"/>
    <w:rsid w:val="009A0E75"/>
    <w:rsid w:val="009B2EDF"/>
    <w:rsid w:val="009B7A91"/>
    <w:rsid w:val="009C6D8D"/>
    <w:rsid w:val="009C723F"/>
    <w:rsid w:val="009D316A"/>
    <w:rsid w:val="009D43A8"/>
    <w:rsid w:val="009F203C"/>
    <w:rsid w:val="009F4299"/>
    <w:rsid w:val="00A24181"/>
    <w:rsid w:val="00A24FCD"/>
    <w:rsid w:val="00A420C9"/>
    <w:rsid w:val="00A608D5"/>
    <w:rsid w:val="00A66EBD"/>
    <w:rsid w:val="00A90D1F"/>
    <w:rsid w:val="00AB2962"/>
    <w:rsid w:val="00AB774B"/>
    <w:rsid w:val="00AC6488"/>
    <w:rsid w:val="00AE0CDD"/>
    <w:rsid w:val="00AE490B"/>
    <w:rsid w:val="00AE54EA"/>
    <w:rsid w:val="00B00835"/>
    <w:rsid w:val="00B07002"/>
    <w:rsid w:val="00B10747"/>
    <w:rsid w:val="00B13BEB"/>
    <w:rsid w:val="00B23DBE"/>
    <w:rsid w:val="00B31829"/>
    <w:rsid w:val="00B31A15"/>
    <w:rsid w:val="00B46EB3"/>
    <w:rsid w:val="00B53D9B"/>
    <w:rsid w:val="00B62996"/>
    <w:rsid w:val="00B6440B"/>
    <w:rsid w:val="00B6672D"/>
    <w:rsid w:val="00B80A34"/>
    <w:rsid w:val="00B86BCE"/>
    <w:rsid w:val="00B90771"/>
    <w:rsid w:val="00BA3E6A"/>
    <w:rsid w:val="00BC0611"/>
    <w:rsid w:val="00BC67B8"/>
    <w:rsid w:val="00BF723A"/>
    <w:rsid w:val="00C1260B"/>
    <w:rsid w:val="00C65406"/>
    <w:rsid w:val="00C700FC"/>
    <w:rsid w:val="00C83485"/>
    <w:rsid w:val="00C90550"/>
    <w:rsid w:val="00C91CDC"/>
    <w:rsid w:val="00C94124"/>
    <w:rsid w:val="00CB2519"/>
    <w:rsid w:val="00D04260"/>
    <w:rsid w:val="00D10759"/>
    <w:rsid w:val="00D175C9"/>
    <w:rsid w:val="00D20661"/>
    <w:rsid w:val="00D24B0B"/>
    <w:rsid w:val="00D30E1C"/>
    <w:rsid w:val="00D328F0"/>
    <w:rsid w:val="00D60F44"/>
    <w:rsid w:val="00D61F39"/>
    <w:rsid w:val="00D65D9C"/>
    <w:rsid w:val="00D67EB3"/>
    <w:rsid w:val="00D91315"/>
    <w:rsid w:val="00D9594B"/>
    <w:rsid w:val="00DA095C"/>
    <w:rsid w:val="00DA3556"/>
    <w:rsid w:val="00DA36B8"/>
    <w:rsid w:val="00DC29EA"/>
    <w:rsid w:val="00DC3223"/>
    <w:rsid w:val="00DD4864"/>
    <w:rsid w:val="00DE4CDB"/>
    <w:rsid w:val="00DF70E1"/>
    <w:rsid w:val="00E04B70"/>
    <w:rsid w:val="00E12785"/>
    <w:rsid w:val="00E20A89"/>
    <w:rsid w:val="00E24BAE"/>
    <w:rsid w:val="00E630CA"/>
    <w:rsid w:val="00E7094B"/>
    <w:rsid w:val="00E94C48"/>
    <w:rsid w:val="00EB41B7"/>
    <w:rsid w:val="00EB7371"/>
    <w:rsid w:val="00EF3288"/>
    <w:rsid w:val="00EF3CBC"/>
    <w:rsid w:val="00F059B3"/>
    <w:rsid w:val="00F16BDA"/>
    <w:rsid w:val="00F2073D"/>
    <w:rsid w:val="00F4214D"/>
    <w:rsid w:val="00F83123"/>
    <w:rsid w:val="00F848C3"/>
    <w:rsid w:val="00F8662F"/>
    <w:rsid w:val="00FB2AC4"/>
    <w:rsid w:val="00FB5929"/>
    <w:rsid w:val="00FC6084"/>
    <w:rsid w:val="00FE1744"/>
    <w:rsid w:val="00FE3C2D"/>
    <w:rsid w:val="00FF61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57E31E"/>
  <w15:docId w15:val="{F27FCF3B-33CF-4F09-9DAE-0C6E1C25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i/>
      <w:iCs/>
      <w:u w:val="single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  <w:rPr>
      <w:lang w:val="fr-BE"/>
    </w:rPr>
  </w:style>
  <w:style w:type="paragraph" w:styleId="Titre">
    <w:name w:val="Title"/>
    <w:basedOn w:val="Normal"/>
    <w:qFormat/>
    <w:pPr>
      <w:pBdr>
        <w:bottom w:val="single" w:sz="6" w:space="1" w:color="auto"/>
      </w:pBdr>
      <w:jc w:val="center"/>
    </w:pPr>
    <w:rPr>
      <w:rFonts w:ascii="Nadianne" w:hAnsi="Nadianne" w:cs="Nadianne"/>
      <w:sz w:val="36"/>
      <w:szCs w:val="36"/>
      <w:lang w:val="fr-BE"/>
    </w:rPr>
  </w:style>
  <w:style w:type="paragraph" w:styleId="Sous-titre">
    <w:name w:val="Subtitle"/>
    <w:basedOn w:val="Normal"/>
    <w:qFormat/>
    <w:pPr>
      <w:pBdr>
        <w:bottom w:val="single" w:sz="6" w:space="1" w:color="auto"/>
      </w:pBdr>
      <w:jc w:val="center"/>
    </w:pPr>
    <w:rPr>
      <w:rFonts w:ascii="Nadianne" w:hAnsi="Nadianne" w:cs="Nadianne"/>
      <w:sz w:val="32"/>
      <w:szCs w:val="32"/>
      <w:lang w:val="fr-B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customStyle="1" w:styleId="CorpsdetexteCar">
    <w:name w:val="Corps de texte Car"/>
    <w:link w:val="Corpsdetexte"/>
    <w:rsid w:val="00B83D0A"/>
    <w:rPr>
      <w:sz w:val="24"/>
      <w:szCs w:val="24"/>
      <w:lang w:val="fr-BE" w:eastAsia="fr-FR" w:bidi="ar-SA"/>
    </w:rPr>
  </w:style>
  <w:style w:type="paragraph" w:styleId="Textedebulles">
    <w:name w:val="Balloon Text"/>
    <w:basedOn w:val="Normal"/>
    <w:semiHidden/>
    <w:rsid w:val="008C066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95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D532-B462-4426-B408-7410B52E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2918</Characters>
  <Application>Microsoft Office Word</Application>
  <DocSecurity>0</DocSecurity>
  <Lines>583</Lines>
  <Paragraphs>6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a bonne attention de mes collègues du Comité Provincial</vt:lpstr>
    </vt:vector>
  </TitlesOfParts>
  <Company>HOME</Company>
  <LinksUpToDate>false</LinksUpToDate>
  <CharactersWithSpaces>3113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godfrin@gmail.com</vt:lpwstr>
      </vt:variant>
      <vt:variant>
        <vt:lpwstr/>
      </vt:variant>
      <vt:variant>
        <vt:i4>1179708</vt:i4>
      </vt:variant>
      <vt:variant>
        <vt:i4>0</vt:i4>
      </vt:variant>
      <vt:variant>
        <vt:i4>0</vt:i4>
      </vt:variant>
      <vt:variant>
        <vt:i4>5</vt:i4>
      </vt:variant>
      <vt:variant>
        <vt:lpwstr>mailto:cjtbb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bonne attention de mes collègues du Comité Provincial</dc:title>
  <dc:creator>Jean-Michel MUREAU</dc:creator>
  <cp:lastModifiedBy>philippe heraly</cp:lastModifiedBy>
  <cp:revision>7</cp:revision>
  <cp:lastPrinted>2024-03-11T21:23:00Z</cp:lastPrinted>
  <dcterms:created xsi:type="dcterms:W3CDTF">2026-03-21T13:41:00Z</dcterms:created>
  <dcterms:modified xsi:type="dcterms:W3CDTF">2026-03-21T14:37:00Z</dcterms:modified>
</cp:coreProperties>
</file>